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615C" w14:textId="77777777" w:rsidR="0075677F" w:rsidRDefault="0075677F" w:rsidP="004A7388">
      <w:pPr>
        <w:spacing w:after="0" w:line="240" w:lineRule="auto"/>
        <w:jc w:val="both"/>
        <w:rPr>
          <w:b/>
        </w:rPr>
      </w:pPr>
    </w:p>
    <w:p w14:paraId="67094EA2" w14:textId="77777777" w:rsidR="0075677F" w:rsidRDefault="0075677F" w:rsidP="004A7388">
      <w:pPr>
        <w:spacing w:after="0" w:line="240" w:lineRule="auto"/>
        <w:jc w:val="both"/>
        <w:rPr>
          <w:b/>
        </w:rPr>
      </w:pPr>
    </w:p>
    <w:p w14:paraId="7F0ED105" w14:textId="3E0BD579" w:rsidR="0095110A" w:rsidRPr="00EC20C8" w:rsidRDefault="00C06F82" w:rsidP="004A7388">
      <w:pPr>
        <w:spacing w:after="0" w:line="240" w:lineRule="auto"/>
        <w:jc w:val="both"/>
        <w:rPr>
          <w:b/>
        </w:rPr>
      </w:pPr>
      <w:r>
        <w:rPr>
          <w:b/>
        </w:rPr>
        <w:t>Maverick Enterprise Inc.</w:t>
      </w:r>
    </w:p>
    <w:p w14:paraId="76759B7C" w14:textId="60D3E92F" w:rsidR="0095110A" w:rsidRPr="00EC20C8" w:rsidRDefault="002D36B9" w:rsidP="004A7388">
      <w:pPr>
        <w:spacing w:after="0" w:line="240" w:lineRule="auto"/>
        <w:jc w:val="both"/>
      </w:pPr>
      <w:r>
        <w:t xml:space="preserve">Key </w:t>
      </w:r>
      <w:r w:rsidR="00BA06EA">
        <w:t>Account Manager</w:t>
      </w:r>
      <w:r>
        <w:t xml:space="preserve"> </w:t>
      </w:r>
      <w:r w:rsidRPr="002D36B9">
        <w:rPr>
          <w:u w:val="single"/>
        </w:rPr>
        <w:t>Bar Top</w:t>
      </w:r>
      <w:r>
        <w:t xml:space="preserve"> (Spirits accounts / Based on East Coast)</w:t>
      </w:r>
    </w:p>
    <w:p w14:paraId="18DAC8D4" w14:textId="77777777" w:rsidR="0095110A" w:rsidRPr="00EC20C8" w:rsidRDefault="0095110A" w:rsidP="004A7388">
      <w:pPr>
        <w:spacing w:after="0" w:line="240" w:lineRule="auto"/>
        <w:jc w:val="both"/>
      </w:pPr>
    </w:p>
    <w:p w14:paraId="1C572C55" w14:textId="77777777" w:rsidR="0095110A" w:rsidRPr="00EC20C8" w:rsidRDefault="0095110A" w:rsidP="004A7388">
      <w:pPr>
        <w:spacing w:after="0" w:line="240" w:lineRule="auto"/>
        <w:jc w:val="both"/>
        <w:rPr>
          <w:b/>
        </w:rPr>
      </w:pPr>
      <w:r w:rsidRPr="00EC20C8">
        <w:rPr>
          <w:b/>
        </w:rPr>
        <w:t>Company Description:</w:t>
      </w:r>
    </w:p>
    <w:p w14:paraId="574C7F03" w14:textId="5FC405D9" w:rsidR="0095110A" w:rsidRPr="00EC20C8" w:rsidRDefault="0095110A" w:rsidP="004A7388">
      <w:pPr>
        <w:spacing w:after="0" w:line="240" w:lineRule="auto"/>
        <w:jc w:val="both"/>
      </w:pPr>
      <w:r w:rsidRPr="00EC20C8">
        <w:t>We are a Northern California based supplier to the food and beverage industry</w:t>
      </w:r>
      <w:r w:rsidR="00BA06EA">
        <w:t>, part of a multinational group,</w:t>
      </w:r>
      <w:r w:rsidR="002D36B9">
        <w:t xml:space="preserve"> the CREALIS GROUP,</w:t>
      </w:r>
      <w:r w:rsidR="00BA06EA">
        <w:t xml:space="preserve"> headquartered in Italy</w:t>
      </w:r>
      <w:r w:rsidR="00930693">
        <w:t>, with a</w:t>
      </w:r>
      <w:r w:rsidR="001A7B50">
        <w:t>n average</w:t>
      </w:r>
      <w:r w:rsidR="00930693">
        <w:t xml:space="preserve"> Sales turnover </w:t>
      </w:r>
      <w:r w:rsidR="001A7B50">
        <w:t>representing 400 million Euros</w:t>
      </w:r>
      <w:r w:rsidRPr="00EC20C8">
        <w:t xml:space="preserve">.  </w:t>
      </w:r>
      <w:r w:rsidR="002850B0">
        <w:t>The Group recently acquired several companies specialized in Bar Top</w:t>
      </w:r>
      <w:r w:rsidR="001A7B50">
        <w:t>s</w:t>
      </w:r>
      <w:r w:rsidR="002850B0">
        <w:t xml:space="preserve"> </w:t>
      </w:r>
      <w:r w:rsidR="00D4139D">
        <w:t>for the spirits industry</w:t>
      </w:r>
      <w:r w:rsidR="005338E5">
        <w:t xml:space="preserve">, SUPERCAP is the parent company </w:t>
      </w:r>
      <w:r w:rsidR="001A7B50">
        <w:t>m</w:t>
      </w:r>
      <w:r w:rsidR="005338E5">
        <w:t xml:space="preserve">anufacturing </w:t>
      </w:r>
      <w:r w:rsidR="00112D53">
        <w:t xml:space="preserve">Bar tops in Italy, </w:t>
      </w:r>
      <w:r w:rsidR="00561D5D">
        <w:t>Portugal,</w:t>
      </w:r>
      <w:r w:rsidR="001A7B50">
        <w:t xml:space="preserve"> and Mexico</w:t>
      </w:r>
      <w:r w:rsidR="0090748C">
        <w:t>. This division</w:t>
      </w:r>
      <w:r w:rsidR="00930693">
        <w:t xml:space="preserve"> is </w:t>
      </w:r>
      <w:r w:rsidRPr="00EC20C8">
        <w:t xml:space="preserve">growing </w:t>
      </w:r>
      <w:r w:rsidR="00561D5D" w:rsidRPr="00EC20C8">
        <w:t>rapidly,</w:t>
      </w:r>
      <w:r w:rsidRPr="00EC20C8">
        <w:t xml:space="preserve"> and </w:t>
      </w:r>
      <w:r w:rsidR="00930693">
        <w:t>we are</w:t>
      </w:r>
      <w:r w:rsidRPr="00EC20C8">
        <w:t xml:space="preserve"> looking for the right </w:t>
      </w:r>
      <w:r w:rsidR="002D36B9">
        <w:t>Sales Leader</w:t>
      </w:r>
      <w:r w:rsidRPr="00EC20C8">
        <w:t xml:space="preserve"> to help us continue our expansion</w:t>
      </w:r>
      <w:r w:rsidR="00930693">
        <w:t xml:space="preserve"> in North America.</w:t>
      </w:r>
      <w:r w:rsidRPr="00EC20C8">
        <w:t xml:space="preserve"> </w:t>
      </w:r>
    </w:p>
    <w:p w14:paraId="2CB17088" w14:textId="77777777" w:rsidR="005A236F" w:rsidRDefault="005A236F" w:rsidP="004A7388">
      <w:pPr>
        <w:spacing w:after="0" w:line="240" w:lineRule="auto"/>
        <w:jc w:val="both"/>
      </w:pPr>
    </w:p>
    <w:p w14:paraId="2E36CE19" w14:textId="184DA15D" w:rsidR="005A236F" w:rsidRDefault="005C59F2" w:rsidP="004A7388">
      <w:pPr>
        <w:spacing w:after="0" w:line="240" w:lineRule="auto"/>
        <w:jc w:val="both"/>
      </w:pPr>
      <w:r w:rsidRPr="00485BC8">
        <w:rPr>
          <w:b/>
        </w:rPr>
        <w:t>Job Title:</w:t>
      </w:r>
      <w:r>
        <w:t xml:space="preserve"> </w:t>
      </w:r>
      <w:r w:rsidR="002D36B9">
        <w:t xml:space="preserve">Key </w:t>
      </w:r>
      <w:r w:rsidR="00BA06EA">
        <w:t>Account Manager</w:t>
      </w:r>
      <w:r w:rsidR="002D36B9">
        <w:t xml:space="preserve"> </w:t>
      </w:r>
      <w:r w:rsidR="002D36B9" w:rsidRPr="003521BD">
        <w:rPr>
          <w:b/>
          <w:bCs/>
        </w:rPr>
        <w:t xml:space="preserve">Bar </w:t>
      </w:r>
      <w:r w:rsidR="003521BD" w:rsidRPr="003521BD">
        <w:rPr>
          <w:b/>
          <w:bCs/>
        </w:rPr>
        <w:t>Tops</w:t>
      </w:r>
      <w:r w:rsidR="003521BD">
        <w:t>,</w:t>
      </w:r>
      <w:r w:rsidR="00561D5D">
        <w:t xml:space="preserve"> </w:t>
      </w:r>
      <w:r w:rsidR="009E7EC9">
        <w:rPr>
          <w:b/>
          <w:bCs/>
        </w:rPr>
        <w:t>USA &amp; Canada</w:t>
      </w:r>
    </w:p>
    <w:p w14:paraId="078D73DF" w14:textId="77777777" w:rsidR="005A236F" w:rsidRDefault="005A236F" w:rsidP="004A7388">
      <w:pPr>
        <w:spacing w:after="0" w:line="240" w:lineRule="auto"/>
        <w:jc w:val="both"/>
      </w:pPr>
    </w:p>
    <w:p w14:paraId="35C782CA" w14:textId="77777777" w:rsidR="008F1A95" w:rsidRDefault="005A236F" w:rsidP="004A7388">
      <w:pPr>
        <w:spacing w:after="0" w:line="240" w:lineRule="auto"/>
        <w:jc w:val="both"/>
      </w:pPr>
      <w:r w:rsidRPr="00485BC8">
        <w:rPr>
          <w:b/>
        </w:rPr>
        <w:t>Compensation:</w:t>
      </w:r>
      <w:r>
        <w:t xml:space="preserve"> </w:t>
      </w:r>
      <w:r w:rsidR="00485BC8">
        <w:t xml:space="preserve"> </w:t>
      </w:r>
    </w:p>
    <w:p w14:paraId="58A2DCDF" w14:textId="5D57F308" w:rsidR="005A236F" w:rsidRDefault="005218E6" w:rsidP="004A7388">
      <w:pPr>
        <w:spacing w:after="0" w:line="240" w:lineRule="auto"/>
        <w:jc w:val="both"/>
      </w:pPr>
      <w:r>
        <w:t>Highly competitive</w:t>
      </w:r>
      <w:r w:rsidR="00485BC8" w:rsidRPr="00024149">
        <w:t xml:space="preserve"> </w:t>
      </w:r>
      <w:r w:rsidR="00485BC8">
        <w:t>compensation package, including b</w:t>
      </w:r>
      <w:r w:rsidR="00485BC8" w:rsidRPr="00024149">
        <w:t xml:space="preserve">ase </w:t>
      </w:r>
      <w:r w:rsidR="00485BC8">
        <w:t>salary p</w:t>
      </w:r>
      <w:r w:rsidR="00485BC8" w:rsidRPr="00024149">
        <w:t xml:space="preserve">lus </w:t>
      </w:r>
      <w:r w:rsidR="00485BC8">
        <w:t>bonus</w:t>
      </w:r>
      <w:r w:rsidR="00C06F82">
        <w:t xml:space="preserve"> plan</w:t>
      </w:r>
      <w:r w:rsidR="00485BC8">
        <w:t xml:space="preserve"> and</w:t>
      </w:r>
      <w:r w:rsidR="000703AE">
        <w:t xml:space="preserve"> </w:t>
      </w:r>
      <w:r w:rsidR="0047303B">
        <w:t>vehicle</w:t>
      </w:r>
      <w:r w:rsidR="000703AE">
        <w:t xml:space="preserve"> allowance.</w:t>
      </w:r>
      <w:r w:rsidR="008F1A95">
        <w:t xml:space="preserve"> Full Benefits package</w:t>
      </w:r>
      <w:r w:rsidR="00C2785E">
        <w:t xml:space="preserve"> (Medical, Vision, Dental, 401K with Match)</w:t>
      </w:r>
      <w:r w:rsidR="008F1A95">
        <w:t>.</w:t>
      </w:r>
    </w:p>
    <w:p w14:paraId="7B002CF4" w14:textId="77777777" w:rsidR="00BA06EA" w:rsidRDefault="00BA06EA" w:rsidP="004A7388">
      <w:pPr>
        <w:spacing w:after="0" w:line="240" w:lineRule="auto"/>
        <w:jc w:val="both"/>
      </w:pPr>
    </w:p>
    <w:p w14:paraId="50C97397" w14:textId="386E439C" w:rsidR="00B76471" w:rsidRDefault="005A236F" w:rsidP="004A7388">
      <w:pPr>
        <w:spacing w:after="0" w:line="240" w:lineRule="auto"/>
        <w:jc w:val="both"/>
      </w:pPr>
      <w:r w:rsidRPr="004E5906">
        <w:rPr>
          <w:b/>
        </w:rPr>
        <w:t>Job Summary:</w:t>
      </w:r>
      <w:r>
        <w:t xml:space="preserve"> We operate in a very competitive </w:t>
      </w:r>
      <w:r w:rsidR="005C59F2">
        <w:t>market</w:t>
      </w:r>
      <w:r>
        <w:t xml:space="preserve"> that requires constant relationship management. </w:t>
      </w:r>
      <w:r w:rsidR="005C59F2">
        <w:t>Our business model requires both considerable support of o</w:t>
      </w:r>
      <w:r>
        <w:t xml:space="preserve">ur current customers </w:t>
      </w:r>
      <w:r w:rsidR="005C59F2">
        <w:t xml:space="preserve">as well as continuous </w:t>
      </w:r>
      <w:r>
        <w:t xml:space="preserve">prospecting for new business. </w:t>
      </w:r>
      <w:r w:rsidR="009463C3">
        <w:t xml:space="preserve">  </w:t>
      </w:r>
      <w:r w:rsidR="004E5906">
        <w:t xml:space="preserve">This position is a key member of the </w:t>
      </w:r>
      <w:r w:rsidR="00744904">
        <w:t>Sales and Marketing</w:t>
      </w:r>
      <w:r w:rsidR="004E5906">
        <w:t xml:space="preserve"> Team.</w:t>
      </w:r>
      <w:r w:rsidR="00744904">
        <w:t xml:space="preserve">  </w:t>
      </w:r>
      <w:r>
        <w:t xml:space="preserve">You will work directly with the </w:t>
      </w:r>
      <w:r w:rsidR="00C06F82">
        <w:t>Director of Sales</w:t>
      </w:r>
      <w:r w:rsidR="00744904">
        <w:t xml:space="preserve"> </w:t>
      </w:r>
      <w:r>
        <w:t xml:space="preserve">to build sales goals and target standard as well as strategic growth opportunities. </w:t>
      </w:r>
      <w:r w:rsidR="009463C3">
        <w:t>You must be a team player who recognizes and supports</w:t>
      </w:r>
      <w:r w:rsidR="00744904">
        <w:t xml:space="preserve"> the notion</w:t>
      </w:r>
      <w:r w:rsidR="009463C3">
        <w:t xml:space="preserve"> that </w:t>
      </w:r>
      <w:r w:rsidR="00744904">
        <w:t>multiple</w:t>
      </w:r>
      <w:r w:rsidR="009463C3">
        <w:t xml:space="preserve"> roles </w:t>
      </w:r>
      <w:r w:rsidR="00744904">
        <w:t xml:space="preserve">and positions together </w:t>
      </w:r>
      <w:r w:rsidR="009463C3">
        <w:t xml:space="preserve">drive a profitable business.  </w:t>
      </w:r>
    </w:p>
    <w:p w14:paraId="5B6457DF" w14:textId="77777777" w:rsidR="00443FFB" w:rsidRDefault="00443FFB" w:rsidP="004A7388">
      <w:pPr>
        <w:spacing w:after="0" w:line="240" w:lineRule="auto"/>
        <w:jc w:val="both"/>
      </w:pPr>
    </w:p>
    <w:p w14:paraId="338BF50E" w14:textId="77777777" w:rsidR="004E5906" w:rsidRPr="004E5906" w:rsidRDefault="004E5906" w:rsidP="004A7388">
      <w:pPr>
        <w:spacing w:after="0" w:line="240" w:lineRule="auto"/>
        <w:jc w:val="both"/>
        <w:rPr>
          <w:b/>
        </w:rPr>
      </w:pPr>
      <w:r w:rsidRPr="004E5906">
        <w:rPr>
          <w:b/>
        </w:rPr>
        <w:t>Responsibilities:</w:t>
      </w:r>
    </w:p>
    <w:p w14:paraId="72F44E70" w14:textId="77777777" w:rsidR="003460AB" w:rsidRPr="003C5DB5" w:rsidRDefault="003460AB" w:rsidP="003460AB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232629"/>
          <w:lang w:val="en"/>
        </w:rPr>
      </w:pPr>
      <w:r w:rsidRPr="003C5DB5">
        <w:rPr>
          <w:rFonts w:ascii="Calibri" w:hAnsi="Calibri" w:cs="Calibri"/>
          <w:color w:val="232629"/>
          <w:lang w:val="en"/>
        </w:rPr>
        <w:t>Develop and manage an annual sales budget to meet or exceed company goals.</w:t>
      </w:r>
    </w:p>
    <w:p w14:paraId="2172056B" w14:textId="77777777" w:rsidR="003460AB" w:rsidRPr="003C5DB5" w:rsidRDefault="003460AB" w:rsidP="003460AB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232629"/>
          <w:lang w:val="en"/>
        </w:rPr>
      </w:pPr>
      <w:r w:rsidRPr="003C5DB5">
        <w:rPr>
          <w:rFonts w:ascii="Calibri" w:hAnsi="Calibri" w:cs="Calibri"/>
          <w:color w:val="232629"/>
          <w:lang w:val="en"/>
        </w:rPr>
        <w:t xml:space="preserve">Work closely with the </w:t>
      </w:r>
      <w:r>
        <w:rPr>
          <w:rFonts w:ascii="Calibri" w:hAnsi="Calibri" w:cs="Calibri"/>
          <w:color w:val="232629"/>
          <w:lang w:val="en"/>
        </w:rPr>
        <w:t xml:space="preserve">Global </w:t>
      </w:r>
      <w:r w:rsidRPr="003C5DB5">
        <w:rPr>
          <w:rFonts w:ascii="Calibri" w:hAnsi="Calibri" w:cs="Calibri"/>
          <w:color w:val="232629"/>
          <w:lang w:val="en"/>
        </w:rPr>
        <w:t>Sales Leadership Team to meet global organizational sales goals.</w:t>
      </w:r>
    </w:p>
    <w:p w14:paraId="2E468E8C" w14:textId="40FC39DA" w:rsidR="003460AB" w:rsidRPr="003C5DB5" w:rsidRDefault="003460AB" w:rsidP="003460AB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404040"/>
          <w:sz w:val="22"/>
          <w:szCs w:val="22"/>
          <w:lang w:val="en"/>
        </w:rPr>
      </w:pPr>
      <w:r w:rsidRPr="003C5DB5">
        <w:rPr>
          <w:rFonts w:ascii="Calibri" w:hAnsi="Calibri" w:cs="Calibri"/>
          <w:color w:val="404040"/>
          <w:sz w:val="22"/>
          <w:szCs w:val="22"/>
          <w:lang w:val="en"/>
        </w:rPr>
        <w:t xml:space="preserve">Must be able to </w:t>
      </w:r>
      <w:r w:rsidRPr="003C5DB5">
        <w:rPr>
          <w:rFonts w:ascii="Calibri" w:hAnsi="Calibri" w:cs="Calibri"/>
          <w:sz w:val="22"/>
          <w:szCs w:val="22"/>
          <w:shd w:val="clear" w:color="auto" w:fill="FFFFFF"/>
        </w:rPr>
        <w:t xml:space="preserve">promote and sell products through quality, </w:t>
      </w:r>
      <w:r w:rsidR="009E7CE9">
        <w:rPr>
          <w:rFonts w:ascii="Calibri" w:hAnsi="Calibri" w:cs="Calibri"/>
          <w:sz w:val="22"/>
          <w:szCs w:val="22"/>
          <w:shd w:val="clear" w:color="auto" w:fill="FFFFFF"/>
        </w:rPr>
        <w:t xml:space="preserve">level of </w:t>
      </w:r>
      <w:r w:rsidRPr="003C5DB5">
        <w:rPr>
          <w:rFonts w:ascii="Calibri" w:hAnsi="Calibri" w:cs="Calibri"/>
          <w:sz w:val="22"/>
          <w:szCs w:val="22"/>
          <w:shd w:val="clear" w:color="auto" w:fill="FFFFFF"/>
        </w:rPr>
        <w:t>design</w:t>
      </w:r>
      <w:r w:rsidR="00E9252E">
        <w:rPr>
          <w:rFonts w:ascii="Calibri" w:hAnsi="Calibri" w:cs="Calibri"/>
          <w:sz w:val="22"/>
          <w:szCs w:val="22"/>
          <w:shd w:val="clear" w:color="auto" w:fill="FFFFFF"/>
        </w:rPr>
        <w:t>, strategic value,</w:t>
      </w:r>
      <w:r w:rsidRPr="00D3480C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3C5DB5">
        <w:rPr>
          <w:rFonts w:ascii="Calibri" w:hAnsi="Calibri" w:cs="Calibri"/>
          <w:sz w:val="22"/>
          <w:szCs w:val="22"/>
          <w:shd w:val="clear" w:color="auto" w:fill="FFFFFF"/>
        </w:rPr>
        <w:t>emotional value</w:t>
      </w:r>
      <w:r w:rsidR="00E9252E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3D75EEF" w14:textId="59372A8D" w:rsidR="003460AB" w:rsidRPr="003C5DB5" w:rsidRDefault="003460AB" w:rsidP="003460AB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232629"/>
          <w:lang w:val="en"/>
        </w:rPr>
      </w:pPr>
      <w:r w:rsidRPr="003C5DB5">
        <w:rPr>
          <w:rFonts w:ascii="Calibri" w:hAnsi="Calibri" w:cs="Calibri"/>
          <w:color w:val="232629"/>
          <w:lang w:val="en"/>
        </w:rPr>
        <w:t xml:space="preserve">Develop and implement pricing strategy to achieve </w:t>
      </w:r>
      <w:r>
        <w:rPr>
          <w:rFonts w:ascii="Calibri" w:hAnsi="Calibri" w:cs="Calibri"/>
          <w:color w:val="232629"/>
          <w:lang w:val="en"/>
        </w:rPr>
        <w:t>US Region</w:t>
      </w:r>
      <w:r w:rsidRPr="003C5DB5">
        <w:rPr>
          <w:rFonts w:ascii="Calibri" w:hAnsi="Calibri" w:cs="Calibri"/>
          <w:color w:val="232629"/>
          <w:lang w:val="en"/>
        </w:rPr>
        <w:t xml:space="preserve"> gross margin </w:t>
      </w:r>
      <w:r w:rsidR="009E7CE9">
        <w:rPr>
          <w:rFonts w:ascii="Calibri" w:hAnsi="Calibri" w:cs="Calibri"/>
          <w:color w:val="232629"/>
          <w:lang w:val="en"/>
        </w:rPr>
        <w:t>target</w:t>
      </w:r>
      <w:r w:rsidRPr="003C5DB5">
        <w:rPr>
          <w:rFonts w:ascii="Calibri" w:hAnsi="Calibri" w:cs="Calibri"/>
          <w:color w:val="232629"/>
          <w:lang w:val="en"/>
        </w:rPr>
        <w:t>.  Strong emphasis on key customer accounts.</w:t>
      </w:r>
    </w:p>
    <w:p w14:paraId="5861DB01" w14:textId="42D8AF47" w:rsidR="003460AB" w:rsidRDefault="003460AB" w:rsidP="003460AB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232629"/>
          <w:lang w:val="en"/>
        </w:rPr>
      </w:pPr>
      <w:r w:rsidRPr="003C5DB5">
        <w:rPr>
          <w:rFonts w:ascii="Calibri" w:hAnsi="Calibri" w:cs="Calibri"/>
          <w:color w:val="232629"/>
          <w:lang w:val="en"/>
        </w:rPr>
        <w:t>Participate as a senior leader in key business meetings providing input to support growth and business development.</w:t>
      </w:r>
    </w:p>
    <w:p w14:paraId="7636A105" w14:textId="0D5988CC" w:rsidR="00F56520" w:rsidRPr="003C5DB5" w:rsidRDefault="00F56520" w:rsidP="00F56520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232629"/>
          <w:lang w:val="en"/>
        </w:rPr>
      </w:pPr>
      <w:r w:rsidRPr="003C5DB5">
        <w:rPr>
          <w:rFonts w:ascii="Calibri" w:hAnsi="Calibri" w:cs="Calibri"/>
          <w:color w:val="232629"/>
          <w:lang w:val="en"/>
        </w:rPr>
        <w:t>Build and maintain distributor management processes that communicate goals and measure accountability.  Manage the distributor network to grow sales through interaction with distributor senior leaders</w:t>
      </w:r>
      <w:r w:rsidR="00C137CA">
        <w:rPr>
          <w:rFonts w:ascii="Calibri" w:hAnsi="Calibri" w:cs="Calibri"/>
          <w:color w:val="232629"/>
          <w:lang w:val="en"/>
        </w:rPr>
        <w:t>.</w:t>
      </w:r>
    </w:p>
    <w:p w14:paraId="28CC33BB" w14:textId="510CB19A" w:rsidR="00F56520" w:rsidRDefault="00F56520" w:rsidP="00F56520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232629"/>
          <w:lang w:val="en"/>
        </w:rPr>
      </w:pPr>
      <w:r w:rsidRPr="003C5DB5">
        <w:rPr>
          <w:rFonts w:ascii="Calibri" w:hAnsi="Calibri" w:cs="Calibri"/>
          <w:color w:val="232629"/>
          <w:lang w:val="en"/>
        </w:rPr>
        <w:t>Partner with Marketing to develop promotional programs that drive brand sales growth and ensure achievement of the plan.</w:t>
      </w:r>
    </w:p>
    <w:p w14:paraId="3FBAAF9C" w14:textId="77777777" w:rsidR="002D36B9" w:rsidRPr="003C5DB5" w:rsidRDefault="002D36B9" w:rsidP="004B6D3D">
      <w:pPr>
        <w:spacing w:after="0" w:line="360" w:lineRule="auto"/>
        <w:rPr>
          <w:rFonts w:ascii="Calibri" w:hAnsi="Calibri" w:cs="Calibri"/>
          <w:color w:val="232629"/>
          <w:lang w:val="en"/>
        </w:rPr>
      </w:pPr>
    </w:p>
    <w:p w14:paraId="7B5DFD9E" w14:textId="77777777" w:rsidR="004B6D3D" w:rsidRDefault="004B6D3D" w:rsidP="004B6D3D">
      <w:pPr>
        <w:pStyle w:val="ListParagraph"/>
        <w:jc w:val="both"/>
        <w:rPr>
          <w:b/>
        </w:rPr>
      </w:pPr>
    </w:p>
    <w:p w14:paraId="0DC914FB" w14:textId="1ED67D7C" w:rsidR="00F56520" w:rsidRPr="002D36B9" w:rsidRDefault="004B6D3D" w:rsidP="002D36B9">
      <w:pPr>
        <w:jc w:val="both"/>
        <w:rPr>
          <w:b/>
        </w:rPr>
      </w:pPr>
      <w:r>
        <w:rPr>
          <w:b/>
        </w:rPr>
        <w:t xml:space="preserve">Sales activities and </w:t>
      </w:r>
      <w:r w:rsidR="003521BD">
        <w:rPr>
          <w:b/>
        </w:rPr>
        <w:t>duties:</w:t>
      </w:r>
      <w:r>
        <w:rPr>
          <w:b/>
        </w:rPr>
        <w:t xml:space="preserve"> </w:t>
      </w:r>
    </w:p>
    <w:p w14:paraId="119E82CC" w14:textId="40E05FA5" w:rsidR="00B0138F" w:rsidRDefault="00744904" w:rsidP="004A73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dentify and document each potential account: who they currently buy </w:t>
      </w:r>
      <w:r w:rsidR="0075032D" w:rsidRPr="0075032D">
        <w:rPr>
          <w:rFonts w:ascii="Calibri" w:hAnsi="Calibri" w:cs="Calibri"/>
          <w:b/>
          <w:bCs/>
        </w:rPr>
        <w:t xml:space="preserve">BARTOPS </w:t>
      </w:r>
      <w:r w:rsidR="0075032D" w:rsidRPr="0075032D">
        <w:rPr>
          <w:rFonts w:ascii="Calibri" w:hAnsi="Calibri" w:cs="Calibri"/>
        </w:rPr>
        <w:t xml:space="preserve">&amp; </w:t>
      </w:r>
      <w:r w:rsidRPr="0075032D">
        <w:rPr>
          <w:rFonts w:ascii="Calibri" w:hAnsi="Calibri" w:cs="Calibri"/>
        </w:rPr>
        <w:t>capsules</w:t>
      </w:r>
      <w:r>
        <w:rPr>
          <w:rFonts w:ascii="Calibri" w:hAnsi="Calibri" w:cs="Calibri"/>
        </w:rPr>
        <w:t xml:space="preserve"> from and their buying habits, volumes, types,</w:t>
      </w:r>
      <w:r w:rsidR="0095110A">
        <w:rPr>
          <w:rFonts w:ascii="Calibri" w:hAnsi="Calibri" w:cs="Calibri"/>
        </w:rPr>
        <w:t xml:space="preserve"> sizes. </w:t>
      </w:r>
      <w:r>
        <w:rPr>
          <w:rFonts w:ascii="Calibri" w:hAnsi="Calibri" w:cs="Calibri"/>
        </w:rPr>
        <w:t>Familiarize</w:t>
      </w:r>
      <w:r w:rsidR="00AE29C4">
        <w:rPr>
          <w:rFonts w:ascii="Calibri" w:hAnsi="Calibri" w:cs="Calibri"/>
        </w:rPr>
        <w:t xml:space="preserve">d </w:t>
      </w:r>
      <w:r>
        <w:rPr>
          <w:rFonts w:ascii="Calibri" w:hAnsi="Calibri" w:cs="Calibri"/>
        </w:rPr>
        <w:t>with customer processing details</w:t>
      </w:r>
      <w:r w:rsidR="00B0138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1B44FB45" w14:textId="3B70141C" w:rsidR="00744904" w:rsidRDefault="00744904" w:rsidP="004A73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rn/und</w:t>
      </w:r>
      <w:r w:rsidR="0095110A">
        <w:rPr>
          <w:rFonts w:ascii="Calibri" w:hAnsi="Calibri" w:cs="Calibri"/>
        </w:rPr>
        <w:t xml:space="preserve">erstand </w:t>
      </w:r>
      <w:r>
        <w:rPr>
          <w:rFonts w:ascii="Calibri" w:hAnsi="Calibri" w:cs="Calibri"/>
        </w:rPr>
        <w:t xml:space="preserve">bottle type/size and determine </w:t>
      </w:r>
      <w:r w:rsidR="00B0138F">
        <w:rPr>
          <w:rFonts w:ascii="Calibri" w:hAnsi="Calibri" w:cs="Calibri"/>
        </w:rPr>
        <w:t xml:space="preserve">BARTOPS </w:t>
      </w:r>
      <w:r w:rsidR="00FC781F">
        <w:rPr>
          <w:rFonts w:ascii="Calibri" w:hAnsi="Calibri" w:cs="Calibri"/>
        </w:rPr>
        <w:t xml:space="preserve">&amp; </w:t>
      </w:r>
      <w:r>
        <w:rPr>
          <w:rFonts w:ascii="Calibri" w:hAnsi="Calibri" w:cs="Calibri"/>
        </w:rPr>
        <w:t>capsule</w:t>
      </w:r>
      <w:r w:rsidR="00FC781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size and fit.</w:t>
      </w:r>
    </w:p>
    <w:p w14:paraId="40685019" w14:textId="7CFF0E74" w:rsidR="00744904" w:rsidRDefault="00744904" w:rsidP="004A73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and call on key </w:t>
      </w:r>
      <w:r w:rsidR="009259FC">
        <w:rPr>
          <w:rFonts w:ascii="Calibri" w:hAnsi="Calibri" w:cs="Calibri"/>
        </w:rPr>
        <w:t>people</w:t>
      </w:r>
      <w:r>
        <w:rPr>
          <w:rFonts w:ascii="Calibri" w:hAnsi="Calibri" w:cs="Calibri"/>
        </w:rPr>
        <w:t xml:space="preserve"> involved in purchasing </w:t>
      </w:r>
      <w:r w:rsidR="00FC781F">
        <w:rPr>
          <w:rFonts w:ascii="Calibri" w:hAnsi="Calibri" w:cs="Calibri"/>
        </w:rPr>
        <w:t>BARTPOS &amp; Capsules</w:t>
      </w:r>
      <w:r>
        <w:rPr>
          <w:rFonts w:ascii="Calibri" w:hAnsi="Calibri" w:cs="Calibri"/>
        </w:rPr>
        <w:t xml:space="preserve"> to solicit new business.  </w:t>
      </w:r>
    </w:p>
    <w:p w14:paraId="7CD5943D" w14:textId="6DEED533" w:rsidR="00744904" w:rsidRDefault="00744904" w:rsidP="004A73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ke appointments and/or cold call target accounts to introduce yourself and </w:t>
      </w:r>
      <w:r w:rsidR="000F0CC9">
        <w:rPr>
          <w:rFonts w:ascii="Calibri" w:hAnsi="Calibri" w:cs="Calibri"/>
        </w:rPr>
        <w:t xml:space="preserve">promote </w:t>
      </w:r>
      <w:r>
        <w:rPr>
          <w:rFonts w:ascii="Calibri" w:hAnsi="Calibri" w:cs="Calibri"/>
        </w:rPr>
        <w:t xml:space="preserve">our company.  Communicate what differentiates us from our competitors.  Show </w:t>
      </w:r>
      <w:r w:rsidR="005218E6">
        <w:rPr>
          <w:rFonts w:ascii="Calibri" w:hAnsi="Calibri" w:cs="Calibri"/>
        </w:rPr>
        <w:t>product</w:t>
      </w:r>
      <w:r>
        <w:rPr>
          <w:rFonts w:ascii="Calibri" w:hAnsi="Calibri" w:cs="Calibri"/>
        </w:rPr>
        <w:t xml:space="preserve"> samples and review our product offerings, </w:t>
      </w:r>
      <w:r w:rsidR="0082129B">
        <w:rPr>
          <w:rFonts w:ascii="Calibri" w:hAnsi="Calibri" w:cs="Calibri"/>
        </w:rPr>
        <w:t>capabilities,</w:t>
      </w:r>
      <w:r>
        <w:rPr>
          <w:rFonts w:ascii="Calibri" w:hAnsi="Calibri" w:cs="Calibri"/>
        </w:rPr>
        <w:t xml:space="preserve"> and service level.</w:t>
      </w:r>
    </w:p>
    <w:p w14:paraId="28A4DB1A" w14:textId="77777777" w:rsidR="00744904" w:rsidRDefault="00744904" w:rsidP="004A73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e existing accounts, establishing a strong relationship with </w:t>
      </w:r>
      <w:r w:rsidR="009259FC">
        <w:rPr>
          <w:rFonts w:ascii="Calibri" w:hAnsi="Calibri" w:cs="Calibri"/>
        </w:rPr>
        <w:t>key people</w:t>
      </w:r>
      <w:r w:rsidR="00BA06EA">
        <w:rPr>
          <w:rFonts w:ascii="Calibri" w:hAnsi="Calibri" w:cs="Calibri"/>
        </w:rPr>
        <w:t xml:space="preserve">.  Familiarize </w:t>
      </w:r>
      <w:r>
        <w:rPr>
          <w:rFonts w:ascii="Calibri" w:hAnsi="Calibri" w:cs="Calibri"/>
        </w:rPr>
        <w:t>with current and future customer requirements.</w:t>
      </w:r>
    </w:p>
    <w:p w14:paraId="5776407F" w14:textId="7E9511A7" w:rsidR="00744904" w:rsidRDefault="00744904" w:rsidP="004A73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 and present quotes when opport</w:t>
      </w:r>
      <w:r w:rsidR="00BA06EA">
        <w:rPr>
          <w:rFonts w:ascii="Calibri" w:hAnsi="Calibri" w:cs="Calibri"/>
        </w:rPr>
        <w:t xml:space="preserve">unities arise.  Work </w:t>
      </w:r>
      <w:r w:rsidR="000F3F8C" w:rsidRPr="0047303B">
        <w:rPr>
          <w:rFonts w:ascii="Calibri" w:hAnsi="Calibri" w:cs="Calibri"/>
        </w:rPr>
        <w:t>with</w:t>
      </w:r>
      <w:r w:rsidR="000F3F8C">
        <w:rPr>
          <w:rFonts w:ascii="Calibri" w:hAnsi="Calibri" w:cs="Calibri"/>
        </w:rPr>
        <w:t xml:space="preserve"> </w:t>
      </w:r>
      <w:r w:rsidR="0082129B">
        <w:rPr>
          <w:rFonts w:ascii="Calibri" w:hAnsi="Calibri" w:cs="Calibri"/>
        </w:rPr>
        <w:t>CREALIS</w:t>
      </w:r>
      <w:r w:rsidR="000703AE" w:rsidRPr="0047303B">
        <w:rPr>
          <w:rFonts w:ascii="Calibri" w:hAnsi="Calibri" w:cs="Calibri"/>
        </w:rPr>
        <w:t xml:space="preserve"> </w:t>
      </w:r>
      <w:r w:rsidR="000F3F8C">
        <w:rPr>
          <w:rFonts w:ascii="Calibri" w:hAnsi="Calibri" w:cs="Calibri"/>
        </w:rPr>
        <w:t xml:space="preserve">Group </w:t>
      </w:r>
      <w:r>
        <w:rPr>
          <w:rFonts w:ascii="Calibri" w:hAnsi="Calibri" w:cs="Calibri"/>
        </w:rPr>
        <w:t>personnel</w:t>
      </w:r>
      <w:r w:rsidR="00BA06EA">
        <w:rPr>
          <w:rFonts w:ascii="Calibri" w:hAnsi="Calibri" w:cs="Calibri"/>
        </w:rPr>
        <w:t>,</w:t>
      </w:r>
      <w:r w:rsidRPr="000703AE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to set pricing for each individual account</w:t>
      </w:r>
      <w:r w:rsidR="00BA06EA">
        <w:rPr>
          <w:rFonts w:ascii="Calibri" w:hAnsi="Calibri" w:cs="Calibri"/>
        </w:rPr>
        <w:t>, find the right technical solution</w:t>
      </w:r>
      <w:r w:rsidR="000F3F8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E952FFC" w14:textId="4EA84A3E" w:rsidR="00744904" w:rsidRDefault="00744904" w:rsidP="004A73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cess orders by communicating all details to customer service and production to ensure order is made correctly and delivered to the customer on time.</w:t>
      </w:r>
    </w:p>
    <w:p w14:paraId="6C5ECD4E" w14:textId="77777777" w:rsidR="00744904" w:rsidRDefault="00744904" w:rsidP="004A7388">
      <w:pPr>
        <w:jc w:val="both"/>
        <w:rPr>
          <w:rFonts w:ascii="Calibri" w:hAnsi="Calibri" w:cs="Calibri"/>
        </w:rPr>
      </w:pPr>
      <w:r w:rsidRPr="005F70E0">
        <w:rPr>
          <w:rFonts w:ascii="Calibri" w:hAnsi="Calibri" w:cs="Calibri"/>
        </w:rPr>
        <w:t>Act as liaison for internal and external communi</w:t>
      </w:r>
      <w:r>
        <w:rPr>
          <w:rFonts w:ascii="Calibri" w:hAnsi="Calibri" w:cs="Calibri"/>
        </w:rPr>
        <w:t>cations with assigned accounts.  E</w:t>
      </w:r>
      <w:r w:rsidRPr="005F70E0">
        <w:rPr>
          <w:rFonts w:ascii="Calibri" w:hAnsi="Calibri" w:cs="Calibri"/>
        </w:rPr>
        <w:t>nsure a positive relationship with assigned accounts. Provide regular status reports on assigned accounts.</w:t>
      </w:r>
    </w:p>
    <w:p w14:paraId="0BF725CC" w14:textId="77777777" w:rsidR="00744904" w:rsidRDefault="00744904" w:rsidP="004A7388">
      <w:pPr>
        <w:jc w:val="both"/>
        <w:rPr>
          <w:rFonts w:ascii="Calibri" w:hAnsi="Calibri" w:cs="Calibri"/>
        </w:rPr>
      </w:pPr>
      <w:r w:rsidRPr="005F70E0">
        <w:rPr>
          <w:rFonts w:ascii="Calibri" w:hAnsi="Calibri" w:cs="Calibri"/>
        </w:rPr>
        <w:t>Collaborate with</w:t>
      </w:r>
      <w:r>
        <w:rPr>
          <w:rFonts w:ascii="Calibri" w:hAnsi="Calibri" w:cs="Calibri"/>
        </w:rPr>
        <w:t xml:space="preserve"> other functions to identify </w:t>
      </w:r>
      <w:r w:rsidRPr="005F70E0">
        <w:rPr>
          <w:rFonts w:ascii="Calibri" w:hAnsi="Calibri" w:cs="Calibri"/>
        </w:rPr>
        <w:t>business development</w:t>
      </w:r>
      <w:r>
        <w:rPr>
          <w:rFonts w:ascii="Calibri" w:hAnsi="Calibri" w:cs="Calibri"/>
        </w:rPr>
        <w:t xml:space="preserve"> opportunities</w:t>
      </w:r>
      <w:r w:rsidRPr="005F70E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F70E0">
        <w:rPr>
          <w:rFonts w:ascii="Calibri" w:hAnsi="Calibri" w:cs="Calibri"/>
        </w:rPr>
        <w:t>Participate in cross functional groups to establish marketing campaigns, product direction and productive solutions.</w:t>
      </w:r>
      <w:r>
        <w:rPr>
          <w:rFonts w:ascii="Calibri" w:hAnsi="Calibri" w:cs="Calibri"/>
        </w:rPr>
        <w:t xml:space="preserve"> </w:t>
      </w:r>
    </w:p>
    <w:p w14:paraId="2371AB59" w14:textId="77777777" w:rsidR="00744904" w:rsidRDefault="00744904" w:rsidP="004A73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sent the company at beverage industry events, including trade shows.</w:t>
      </w:r>
    </w:p>
    <w:p w14:paraId="5AC73D90" w14:textId="786FD926" w:rsidR="00485BC8" w:rsidRDefault="004F2892" w:rsidP="004A7388">
      <w:pPr>
        <w:spacing w:after="0" w:line="240" w:lineRule="auto"/>
        <w:jc w:val="both"/>
        <w:rPr>
          <w:b/>
        </w:rPr>
      </w:pPr>
      <w:r w:rsidRPr="00DC7D46">
        <w:rPr>
          <w:rFonts w:ascii="Calibri" w:hAnsi="Calibri" w:cs="Calibri"/>
          <w:b/>
        </w:rPr>
        <w:t>SUPERVISORY RESPONSIBILITIES</w:t>
      </w:r>
      <w:r w:rsidRPr="00DC7D4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could potentially </w:t>
      </w:r>
      <w:r w:rsidR="00F42503">
        <w:rPr>
          <w:rFonts w:ascii="Calibri" w:hAnsi="Calibri" w:cs="Calibri"/>
        </w:rPr>
        <w:t xml:space="preserve">have </w:t>
      </w:r>
      <w:r>
        <w:rPr>
          <w:rFonts w:ascii="Calibri" w:hAnsi="Calibri" w:cs="Calibri"/>
        </w:rPr>
        <w:t xml:space="preserve">Direct </w:t>
      </w:r>
      <w:r w:rsidR="00F42503">
        <w:rPr>
          <w:rFonts w:ascii="Calibri" w:hAnsi="Calibri" w:cs="Calibri"/>
        </w:rPr>
        <w:t>reporting as company grow</w:t>
      </w:r>
      <w:r>
        <w:rPr>
          <w:rFonts w:ascii="Calibri" w:hAnsi="Calibri" w:cs="Calibri"/>
        </w:rPr>
        <w:t>.</w:t>
      </w:r>
    </w:p>
    <w:p w14:paraId="39F33685" w14:textId="77777777" w:rsidR="00044C4C" w:rsidRDefault="00044C4C" w:rsidP="004A7388">
      <w:pPr>
        <w:spacing w:after="0" w:line="240" w:lineRule="auto"/>
        <w:jc w:val="both"/>
        <w:rPr>
          <w:b/>
        </w:rPr>
      </w:pPr>
    </w:p>
    <w:p w14:paraId="28919B0D" w14:textId="147C155F" w:rsidR="00443FFB" w:rsidRPr="00443FFB" w:rsidRDefault="00443FFB" w:rsidP="004A7388">
      <w:pPr>
        <w:spacing w:after="0" w:line="240" w:lineRule="auto"/>
        <w:jc w:val="both"/>
        <w:rPr>
          <w:b/>
        </w:rPr>
      </w:pPr>
      <w:r w:rsidRPr="00443FFB">
        <w:rPr>
          <w:b/>
        </w:rPr>
        <w:t>Requirements:</w:t>
      </w:r>
    </w:p>
    <w:p w14:paraId="74F5FE1D" w14:textId="56F223C0" w:rsidR="00744904" w:rsidRPr="00DC7D46" w:rsidRDefault="00B76471" w:rsidP="004A738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.S. </w:t>
      </w:r>
      <w:r w:rsidR="00744904" w:rsidRPr="00DC7D46">
        <w:rPr>
          <w:rFonts w:ascii="Calibri" w:hAnsi="Calibri" w:cs="Calibri"/>
        </w:rPr>
        <w:t>degree</w:t>
      </w:r>
      <w:r w:rsidR="004A7388">
        <w:rPr>
          <w:rFonts w:ascii="Calibri" w:hAnsi="Calibri" w:cs="Calibri"/>
        </w:rPr>
        <w:t xml:space="preserve"> (Marketing/Business Management</w:t>
      </w:r>
      <w:r w:rsidR="0047303B">
        <w:rPr>
          <w:rFonts w:ascii="Calibri" w:hAnsi="Calibri" w:cs="Calibri"/>
        </w:rPr>
        <w:t xml:space="preserve"> preferred</w:t>
      </w:r>
      <w:r w:rsidR="004A7388">
        <w:rPr>
          <w:rFonts w:ascii="Calibri" w:hAnsi="Calibri" w:cs="Calibri"/>
        </w:rPr>
        <w:t>)</w:t>
      </w:r>
      <w:r w:rsidR="00744904" w:rsidRPr="00DC7D46">
        <w:rPr>
          <w:rFonts w:ascii="Calibri" w:hAnsi="Calibri" w:cs="Calibri"/>
        </w:rPr>
        <w:t xml:space="preserve"> </w:t>
      </w:r>
      <w:r w:rsidR="00794F28">
        <w:rPr>
          <w:rFonts w:ascii="Calibri" w:hAnsi="Calibri" w:cs="Calibri"/>
        </w:rPr>
        <w:t>and</w:t>
      </w:r>
      <w:r w:rsidR="0047303B">
        <w:rPr>
          <w:rFonts w:ascii="Calibri" w:hAnsi="Calibri" w:cs="Calibri"/>
        </w:rPr>
        <w:t xml:space="preserve"> </w:t>
      </w:r>
      <w:r w:rsidR="00744904">
        <w:rPr>
          <w:rFonts w:ascii="Calibri" w:hAnsi="Calibri" w:cs="Calibri"/>
        </w:rPr>
        <w:t>5</w:t>
      </w:r>
      <w:r w:rsidR="0047303B">
        <w:rPr>
          <w:rFonts w:ascii="Calibri" w:hAnsi="Calibri" w:cs="Calibri"/>
        </w:rPr>
        <w:t xml:space="preserve"> </w:t>
      </w:r>
      <w:r w:rsidR="00744904">
        <w:rPr>
          <w:rFonts w:ascii="Calibri" w:hAnsi="Calibri" w:cs="Calibri"/>
        </w:rPr>
        <w:t>years of sales experience</w:t>
      </w:r>
      <w:r w:rsidR="00794F28">
        <w:rPr>
          <w:rFonts w:ascii="Calibri" w:hAnsi="Calibri" w:cs="Calibri"/>
        </w:rPr>
        <w:t xml:space="preserve"> in the wine industr</w:t>
      </w:r>
      <w:r w:rsidR="00460230">
        <w:rPr>
          <w:rFonts w:ascii="Calibri" w:hAnsi="Calibri" w:cs="Calibri"/>
        </w:rPr>
        <w:t>y o</w:t>
      </w:r>
      <w:r w:rsidR="005218E6">
        <w:rPr>
          <w:rFonts w:ascii="Calibri" w:hAnsi="Calibri" w:cs="Calibri"/>
        </w:rPr>
        <w:t xml:space="preserve">r </w:t>
      </w:r>
      <w:r w:rsidR="00460230">
        <w:rPr>
          <w:rFonts w:ascii="Calibri" w:hAnsi="Calibri" w:cs="Calibri"/>
        </w:rPr>
        <w:t xml:space="preserve">equivalent </w:t>
      </w:r>
      <w:r w:rsidR="005218E6">
        <w:rPr>
          <w:rFonts w:ascii="Calibri" w:hAnsi="Calibri" w:cs="Calibri"/>
        </w:rPr>
        <w:t xml:space="preserve">work experience. </w:t>
      </w:r>
    </w:p>
    <w:p w14:paraId="1C2287D0" w14:textId="275E1FED" w:rsidR="00D1458D" w:rsidRDefault="00D1458D" w:rsidP="004A7388">
      <w:pPr>
        <w:spacing w:after="0" w:line="240" w:lineRule="auto"/>
        <w:jc w:val="both"/>
      </w:pPr>
      <w:r w:rsidRPr="00EC20C8">
        <w:t xml:space="preserve">Experience </w:t>
      </w:r>
      <w:r w:rsidR="0047303B">
        <w:t xml:space="preserve">spirit </w:t>
      </w:r>
      <w:r w:rsidRPr="00EC20C8">
        <w:t>pack</w:t>
      </w:r>
      <w:r w:rsidR="0047303B">
        <w:t>aging</w:t>
      </w:r>
      <w:r w:rsidR="000936BD" w:rsidRPr="000936BD">
        <w:t xml:space="preserve"> </w:t>
      </w:r>
      <w:r w:rsidR="000936BD">
        <w:t>or wine packaging.</w:t>
      </w:r>
    </w:p>
    <w:p w14:paraId="73C0F1FA" w14:textId="0DAD732F" w:rsidR="00BA06EA" w:rsidRDefault="007129E5" w:rsidP="004A7388">
      <w:pPr>
        <w:spacing w:after="0" w:line="240" w:lineRule="auto"/>
        <w:jc w:val="both"/>
      </w:pPr>
      <w:r>
        <w:t xml:space="preserve">Spirits </w:t>
      </w:r>
      <w:r w:rsidR="00794F28">
        <w:t>making process</w:t>
      </w:r>
      <w:r w:rsidR="00BA06EA">
        <w:t xml:space="preserve"> </w:t>
      </w:r>
      <w:r>
        <w:t>knowledge.</w:t>
      </w:r>
    </w:p>
    <w:p w14:paraId="65922C1D" w14:textId="5B7DFEC8" w:rsidR="00AB39C1" w:rsidRPr="00EC20C8" w:rsidRDefault="00AB39C1" w:rsidP="004A7388">
      <w:pPr>
        <w:spacing w:after="0" w:line="240" w:lineRule="auto"/>
        <w:jc w:val="both"/>
      </w:pPr>
      <w:r>
        <w:t xml:space="preserve">Bottling line equipment understanding and knowledge preferred. </w:t>
      </w:r>
    </w:p>
    <w:p w14:paraId="4C100598" w14:textId="284E9137" w:rsidR="00443FFB" w:rsidRDefault="007129E5" w:rsidP="004A7388">
      <w:pPr>
        <w:spacing w:after="0" w:line="240" w:lineRule="auto"/>
        <w:jc w:val="both"/>
      </w:pPr>
      <w:r>
        <w:t>Able to t</w:t>
      </w:r>
      <w:r w:rsidR="00794F28">
        <w:t xml:space="preserve">ravel as required </w:t>
      </w:r>
      <w:r w:rsidR="00443FFB">
        <w:t>in the USA</w:t>
      </w:r>
      <w:r w:rsidR="0086033A">
        <w:t xml:space="preserve">, Canada, </w:t>
      </w:r>
      <w:r w:rsidR="0086033A" w:rsidRPr="0047303B">
        <w:t>Mexico and</w:t>
      </w:r>
      <w:r w:rsidR="00BA06EA" w:rsidRPr="0047303B">
        <w:t xml:space="preserve"> to </w:t>
      </w:r>
      <w:r w:rsidR="000703AE" w:rsidRPr="0047303B">
        <w:t>Europe</w:t>
      </w:r>
      <w:r>
        <w:t xml:space="preserve">. Proper </w:t>
      </w:r>
      <w:r w:rsidR="00610A1C">
        <w:t>identification document (</w:t>
      </w:r>
      <w:r w:rsidR="003A6262">
        <w:t>passport</w:t>
      </w:r>
      <w:r w:rsidR="00610A1C">
        <w:t>) available for traveling abroad.</w:t>
      </w:r>
      <w:r w:rsidR="003A6262">
        <w:t xml:space="preserve"> </w:t>
      </w:r>
    </w:p>
    <w:p w14:paraId="1DB38923" w14:textId="0071BC7D" w:rsidR="00BA06EA" w:rsidRPr="000703AE" w:rsidRDefault="00BA06EA" w:rsidP="004A7388">
      <w:pPr>
        <w:spacing w:after="0" w:line="240" w:lineRule="auto"/>
        <w:jc w:val="both"/>
        <w:rPr>
          <w:strike/>
          <w:color w:val="FF0000"/>
        </w:rPr>
      </w:pPr>
      <w:r w:rsidRPr="000703AE">
        <w:rPr>
          <w:strike/>
          <w:color w:val="FF0000"/>
        </w:rPr>
        <w:t xml:space="preserve"> </w:t>
      </w:r>
    </w:p>
    <w:p w14:paraId="6099E055" w14:textId="0A400149" w:rsidR="003E7D06" w:rsidRDefault="003E7D06" w:rsidP="004A7388">
      <w:pPr>
        <w:spacing w:after="0" w:line="240" w:lineRule="auto"/>
        <w:jc w:val="both"/>
      </w:pPr>
    </w:p>
    <w:p w14:paraId="33D693FA" w14:textId="77777777" w:rsidR="00744904" w:rsidRDefault="00744904" w:rsidP="004A7388">
      <w:pPr>
        <w:spacing w:after="0" w:line="240" w:lineRule="auto"/>
        <w:jc w:val="both"/>
        <w:rPr>
          <w:b/>
        </w:rPr>
      </w:pPr>
      <w:r>
        <w:rPr>
          <w:b/>
        </w:rPr>
        <w:t>Skills:</w:t>
      </w:r>
    </w:p>
    <w:p w14:paraId="49F7AC58" w14:textId="77777777" w:rsidR="005A236F" w:rsidRDefault="005A236F" w:rsidP="004A7388">
      <w:pPr>
        <w:spacing w:after="0" w:line="240" w:lineRule="auto"/>
        <w:jc w:val="both"/>
      </w:pPr>
      <w:r>
        <w:t>The ideal candidate will possess the following skills:</w:t>
      </w:r>
    </w:p>
    <w:p w14:paraId="3D9B9398" w14:textId="77777777" w:rsidR="009463C3" w:rsidRDefault="009463C3" w:rsidP="004A7388">
      <w:pPr>
        <w:spacing w:after="0" w:line="240" w:lineRule="auto"/>
        <w:jc w:val="both"/>
      </w:pPr>
      <w:r>
        <w:t>Thrives in being part of a team environment.</w:t>
      </w:r>
    </w:p>
    <w:p w14:paraId="147A1014" w14:textId="77777777" w:rsidR="005A236F" w:rsidRDefault="00485BC8" w:rsidP="004A7388">
      <w:pPr>
        <w:spacing w:after="0" w:line="240" w:lineRule="auto"/>
        <w:jc w:val="both"/>
      </w:pPr>
      <w:r>
        <w:t xml:space="preserve">Must be self-motivated and </w:t>
      </w:r>
      <w:r w:rsidR="005F3837">
        <w:t>a</w:t>
      </w:r>
      <w:r w:rsidR="005A236F">
        <w:t>b</w:t>
      </w:r>
      <w:r w:rsidR="005F3837">
        <w:t>le</w:t>
      </w:r>
      <w:r w:rsidR="005A236F">
        <w:t xml:space="preserve"> to work independently on projects</w:t>
      </w:r>
      <w:r>
        <w:t>, as appropriate</w:t>
      </w:r>
      <w:r w:rsidR="005A236F">
        <w:t>.</w:t>
      </w:r>
    </w:p>
    <w:p w14:paraId="29C78B49" w14:textId="77777777" w:rsidR="005A236F" w:rsidRDefault="005A236F" w:rsidP="004A7388">
      <w:pPr>
        <w:spacing w:after="0" w:line="240" w:lineRule="auto"/>
        <w:jc w:val="both"/>
      </w:pPr>
      <w:r>
        <w:t>Greatly enjoy</w:t>
      </w:r>
      <w:r w:rsidR="009463C3">
        <w:t>s</w:t>
      </w:r>
      <w:r>
        <w:t xml:space="preserve"> meeting and conversing with new people. </w:t>
      </w:r>
    </w:p>
    <w:p w14:paraId="673735F3" w14:textId="77777777" w:rsidR="00024149" w:rsidRDefault="00024149" w:rsidP="004A7388">
      <w:pPr>
        <w:spacing w:after="0" w:line="240" w:lineRule="auto"/>
        <w:jc w:val="both"/>
      </w:pPr>
      <w:r>
        <w:t>Demonstrated ability to close sales.</w:t>
      </w:r>
    </w:p>
    <w:p w14:paraId="4C1DA197" w14:textId="77777777" w:rsidR="00024149" w:rsidRDefault="00024149" w:rsidP="004A7388">
      <w:pPr>
        <w:spacing w:after="0" w:line="240" w:lineRule="auto"/>
        <w:jc w:val="both"/>
      </w:pPr>
      <w:r>
        <w:t xml:space="preserve">Must possess excellent verbal and written communication skills, as well as strong presentation skills. </w:t>
      </w:r>
    </w:p>
    <w:p w14:paraId="27CCF06E" w14:textId="305360F1" w:rsidR="00024149" w:rsidRDefault="00024149" w:rsidP="004A7388">
      <w:pPr>
        <w:spacing w:after="0" w:line="240" w:lineRule="auto"/>
        <w:jc w:val="both"/>
      </w:pPr>
      <w:r>
        <w:t xml:space="preserve">Documented skills </w:t>
      </w:r>
      <w:r w:rsidR="005F3837">
        <w:t xml:space="preserve">in </w:t>
      </w:r>
      <w:r w:rsidR="005A236F">
        <w:t>building sales plans (building budgets, sales forecasts, etc</w:t>
      </w:r>
      <w:r w:rsidR="009463C3">
        <w:t>.</w:t>
      </w:r>
      <w:r w:rsidR="005A236F">
        <w:t xml:space="preserve">) </w:t>
      </w:r>
      <w:r>
        <w:t xml:space="preserve">Has a proven record of generating revenue, while ensuring </w:t>
      </w:r>
      <w:r w:rsidR="00D94887">
        <w:t>profitability</w:t>
      </w:r>
    </w:p>
    <w:p w14:paraId="7C3065E1" w14:textId="2CCB6EBA" w:rsidR="005A236F" w:rsidRDefault="0024742E" w:rsidP="004A7388">
      <w:pPr>
        <w:spacing w:after="0" w:line="240" w:lineRule="auto"/>
        <w:jc w:val="both"/>
      </w:pPr>
      <w:r>
        <w:t xml:space="preserve">Existing </w:t>
      </w:r>
      <w:r w:rsidR="00451D94">
        <w:t>high-level</w:t>
      </w:r>
      <w:r>
        <w:t xml:space="preserve"> contacts at major US </w:t>
      </w:r>
      <w:r w:rsidR="00D94887">
        <w:t>spirits companies</w:t>
      </w:r>
    </w:p>
    <w:p w14:paraId="391B70D9" w14:textId="0D560CEE" w:rsidR="0024742E" w:rsidRDefault="0024742E" w:rsidP="004A7388">
      <w:pPr>
        <w:spacing w:after="0" w:line="240" w:lineRule="auto"/>
        <w:jc w:val="both"/>
      </w:pPr>
      <w:r>
        <w:lastRenderedPageBreak/>
        <w:t>Hands on experience with bottling line and related quality matters</w:t>
      </w:r>
    </w:p>
    <w:p w14:paraId="393AC8EC" w14:textId="79399B1D" w:rsidR="0024742E" w:rsidRDefault="0024742E" w:rsidP="004A7388">
      <w:pPr>
        <w:spacing w:after="0" w:line="240" w:lineRule="auto"/>
        <w:jc w:val="both"/>
      </w:pPr>
      <w:r>
        <w:t xml:space="preserve">Travel over 50% - </w:t>
      </w:r>
      <w:r w:rsidRPr="00AC23AD">
        <w:rPr>
          <w:u w:val="single"/>
        </w:rPr>
        <w:t xml:space="preserve">primary work </w:t>
      </w:r>
      <w:r w:rsidR="00AC23AD" w:rsidRPr="00AC23AD">
        <w:rPr>
          <w:u w:val="single"/>
        </w:rPr>
        <w:t>location</w:t>
      </w:r>
      <w:r w:rsidR="00AC23AD">
        <w:rPr>
          <w:u w:val="single"/>
        </w:rPr>
        <w:t xml:space="preserve">: </w:t>
      </w:r>
      <w:r w:rsidRPr="00AC23AD">
        <w:rPr>
          <w:u w:val="single"/>
        </w:rPr>
        <w:t xml:space="preserve"> </w:t>
      </w:r>
      <w:r w:rsidR="00AC23AD">
        <w:rPr>
          <w:u w:val="single"/>
        </w:rPr>
        <w:t xml:space="preserve">Mid-West - </w:t>
      </w:r>
      <w:r w:rsidR="00D94887" w:rsidRPr="00AC23AD">
        <w:rPr>
          <w:u w:val="single"/>
        </w:rPr>
        <w:t xml:space="preserve">East Coast </w:t>
      </w:r>
      <w:r w:rsidR="00AC23AD" w:rsidRPr="00AC23AD">
        <w:rPr>
          <w:u w:val="single"/>
        </w:rPr>
        <w:t>location</w:t>
      </w:r>
      <w:r w:rsidR="00AB39C1">
        <w:t xml:space="preserve"> </w:t>
      </w:r>
    </w:p>
    <w:p w14:paraId="67C1523C" w14:textId="77777777" w:rsidR="00024149" w:rsidRDefault="00024149" w:rsidP="004A7388">
      <w:pPr>
        <w:spacing w:after="0" w:line="240" w:lineRule="auto"/>
        <w:jc w:val="both"/>
      </w:pPr>
      <w:r>
        <w:t>Computer literate in Microsoft Office (Word,</w:t>
      </w:r>
      <w:r w:rsidR="00D1458D">
        <w:t xml:space="preserve"> Outlook,</w:t>
      </w:r>
      <w:r>
        <w:t xml:space="preserve"> </w:t>
      </w:r>
      <w:r w:rsidR="0086033A">
        <w:t xml:space="preserve">very good </w:t>
      </w:r>
      <w:r>
        <w:t>Excel</w:t>
      </w:r>
      <w:r w:rsidR="0086033A">
        <w:t xml:space="preserve"> knowledge</w:t>
      </w:r>
      <w:r>
        <w:t xml:space="preserve"> and PowerPoint).  </w:t>
      </w:r>
    </w:p>
    <w:p w14:paraId="12A18A3B" w14:textId="7645A9EA" w:rsidR="0086033A" w:rsidRDefault="00024149" w:rsidP="0086033A">
      <w:pPr>
        <w:spacing w:after="0" w:line="240" w:lineRule="auto"/>
        <w:jc w:val="both"/>
      </w:pPr>
      <w:r>
        <w:t>Proficien</w:t>
      </w:r>
      <w:r w:rsidR="00B76471">
        <w:t>cy</w:t>
      </w:r>
      <w:r w:rsidR="00794F28">
        <w:t xml:space="preserve"> i</w:t>
      </w:r>
      <w:r w:rsidR="004A7388">
        <w:t xml:space="preserve">n the use of </w:t>
      </w:r>
      <w:r w:rsidR="00AC23AD">
        <w:t>ERP and</w:t>
      </w:r>
      <w:r w:rsidR="007C5C93">
        <w:t xml:space="preserve"> </w:t>
      </w:r>
      <w:r w:rsidR="0086033A">
        <w:t>Power BI</w:t>
      </w:r>
    </w:p>
    <w:p w14:paraId="5A40A304" w14:textId="77777777" w:rsidR="00744904" w:rsidRDefault="00744904" w:rsidP="004A7388">
      <w:pPr>
        <w:spacing w:after="0" w:line="240" w:lineRule="auto"/>
        <w:jc w:val="both"/>
      </w:pPr>
      <w:r>
        <w:t xml:space="preserve">Experience in crafting marketing materials in multiple modalities highly </w:t>
      </w:r>
      <w:r w:rsidR="00B76471">
        <w:t>desirable</w:t>
      </w:r>
      <w:r>
        <w:t>.</w:t>
      </w:r>
    </w:p>
    <w:p w14:paraId="7CBAC962" w14:textId="77777777" w:rsidR="00744904" w:rsidRDefault="00744904" w:rsidP="004A7388">
      <w:pPr>
        <w:spacing w:after="0" w:line="240" w:lineRule="auto"/>
        <w:jc w:val="both"/>
      </w:pPr>
    </w:p>
    <w:p w14:paraId="24CCBB40" w14:textId="0CF7EC20" w:rsidR="00ED123C" w:rsidRDefault="00ED123C" w:rsidP="004A7388">
      <w:pPr>
        <w:spacing w:after="0" w:line="240" w:lineRule="auto"/>
        <w:jc w:val="both"/>
      </w:pPr>
    </w:p>
    <w:p w14:paraId="53303CE1" w14:textId="77777777" w:rsidR="0001403A" w:rsidRPr="00DC7D46" w:rsidRDefault="0001403A" w:rsidP="0001403A">
      <w:pPr>
        <w:pStyle w:val="OmniPage5"/>
        <w:spacing w:after="120" w:line="255" w:lineRule="exact"/>
        <w:ind w:left="0" w:right="0"/>
        <w:jc w:val="both"/>
        <w:outlineLvl w:val="0"/>
        <w:rPr>
          <w:rFonts w:ascii="Calibri" w:hAnsi="Calibri" w:cs="Calibri"/>
          <w:sz w:val="22"/>
          <w:szCs w:val="22"/>
        </w:rPr>
      </w:pPr>
      <w:r w:rsidRPr="00DC7D46">
        <w:rPr>
          <w:rFonts w:ascii="Calibri" w:hAnsi="Calibri" w:cs="Calibri"/>
          <w:b/>
          <w:sz w:val="22"/>
          <w:szCs w:val="22"/>
        </w:rPr>
        <w:t>PHYSICAL DEMANDS</w:t>
      </w:r>
      <w:r w:rsidRPr="00DC7D4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The chart below indicates how much of the employee’s day may require the indicated activity.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342"/>
        <w:gridCol w:w="1260"/>
        <w:gridCol w:w="1890"/>
        <w:gridCol w:w="1440"/>
        <w:gridCol w:w="540"/>
      </w:tblGrid>
      <w:tr w:rsidR="0001403A" w:rsidRPr="00133C1C" w14:paraId="1041F3FC" w14:textId="77777777" w:rsidTr="00795F14">
        <w:trPr>
          <w:gridAfter w:val="1"/>
          <w:wAfter w:w="540" w:type="dxa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9C5987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9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238F6D" w14:textId="77777777" w:rsidR="0001403A" w:rsidRPr="00133C1C" w:rsidRDefault="0001403A" w:rsidP="00795F14">
            <w:pPr>
              <w:pStyle w:val="OmniPage10"/>
              <w:tabs>
                <w:tab w:val="clear" w:pos="60"/>
                <w:tab w:val="left" w:pos="1728"/>
              </w:tabs>
              <w:spacing w:line="300" w:lineRule="exact"/>
              <w:ind w:left="872" w:right="-360" w:hanging="872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noBreakHyphen/>
              <w:t xml:space="preserve"> </w:t>
            </w:r>
            <w:r w:rsidRPr="00133C1C">
              <w:rPr>
                <w:rFonts w:ascii="Calibri" w:hAnsi="Calibri" w:cs="Calibri"/>
                <w:sz w:val="20"/>
              </w:rPr>
              <w:noBreakHyphen/>
              <w:t xml:space="preserve"> </w:t>
            </w:r>
            <w:r w:rsidRPr="00133C1C">
              <w:rPr>
                <w:rFonts w:ascii="Calibri" w:hAnsi="Calibri" w:cs="Calibri"/>
                <w:sz w:val="20"/>
              </w:rPr>
              <w:noBreakHyphen/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- - - - - - - - - - - - Fraction of the workday- - - - - - - - - - </w:t>
            </w:r>
            <w:r w:rsidRPr="00133C1C">
              <w:rPr>
                <w:rFonts w:ascii="Calibri" w:hAnsi="Calibri" w:cs="Calibri"/>
                <w:sz w:val="20"/>
              </w:rPr>
              <w:noBreakHyphen/>
              <w:t xml:space="preserve"> </w:t>
            </w:r>
            <w:r w:rsidRPr="00133C1C">
              <w:rPr>
                <w:rFonts w:ascii="Calibri" w:hAnsi="Calibri" w:cs="Calibri"/>
                <w:sz w:val="20"/>
              </w:rPr>
              <w:noBreakHyphen/>
              <w:t xml:space="preserve"> </w:t>
            </w:r>
            <w:r w:rsidRPr="00133C1C">
              <w:rPr>
                <w:rFonts w:ascii="Calibri" w:hAnsi="Calibri" w:cs="Calibri"/>
                <w:sz w:val="20"/>
              </w:rPr>
              <w:noBreakHyphen/>
            </w:r>
            <w:r>
              <w:rPr>
                <w:rFonts w:ascii="Calibri" w:hAnsi="Calibri" w:cs="Calibri"/>
                <w:sz w:val="20"/>
              </w:rPr>
              <w:t xml:space="preserve"> - - - - - - - - - - - -</w:t>
            </w:r>
          </w:p>
        </w:tc>
      </w:tr>
      <w:tr w:rsidR="0001403A" w:rsidRPr="00133C1C" w14:paraId="0C34E55E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C48A" w14:textId="77777777" w:rsidR="0001403A" w:rsidRPr="00133C1C" w:rsidRDefault="0001403A" w:rsidP="00795F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D29A" w14:textId="77777777" w:rsidR="0001403A" w:rsidRPr="004D2173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N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2A12" w14:textId="77777777" w:rsidR="0001403A" w:rsidRPr="004D2173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UP TO 1/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E35B" w14:textId="77777777" w:rsidR="0001403A" w:rsidRPr="004D2173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1/3 TO 2/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CC5" w14:textId="77777777" w:rsidR="0001403A" w:rsidRPr="004D2173" w:rsidRDefault="0001403A" w:rsidP="00795F14">
            <w:pPr>
              <w:pStyle w:val="OmniPage10"/>
              <w:tabs>
                <w:tab w:val="clear" w:pos="60"/>
                <w:tab w:val="left" w:pos="1728"/>
              </w:tabs>
              <w:spacing w:line="300" w:lineRule="exact"/>
              <w:ind w:left="872" w:hanging="872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2/3 OR MORE</w:t>
            </w:r>
          </w:p>
        </w:tc>
      </w:tr>
      <w:tr w:rsidR="0001403A" w:rsidRPr="00133C1C" w14:paraId="6656D8B1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0E1B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STANDING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C2B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0012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958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E723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5B9E68C3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FA3C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WALKING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3E7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0965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208F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8FB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7226C3E8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EA09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SITTING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5C5F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8114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AA90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4F65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</w:tr>
      <w:tr w:rsidR="0001403A" w:rsidRPr="00133C1C" w14:paraId="252E8547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A2E7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TALKING, HEARING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4911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E026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FCE1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0CDE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</w:tr>
      <w:tr w:rsidR="0001403A" w:rsidRPr="00133C1C" w14:paraId="0B7FA4B3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CC77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USING HANDS TO FINGER, HANDLE, FEEL OR WRIT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9246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653E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BEE3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C942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</w:tr>
      <w:tr w:rsidR="0001403A" w:rsidRPr="00133C1C" w14:paraId="7222F458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196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CLIMBING OR BALANCING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87EC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602C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4024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BD9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755449B4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BCDE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STOOPING,KNEELING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, </w:t>
            </w:r>
            <w:r w:rsidRPr="00133C1C">
              <w:rPr>
                <w:rFonts w:ascii="Calibri" w:hAnsi="Calibri" w:cs="Calibri"/>
                <w:sz w:val="20"/>
              </w:rPr>
              <w:t>CROUCHING OR CRAWLING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75E0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FB6C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5166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96F0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27C6FC55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7A66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REACHING WITH HANDS OR ARM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663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E037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531A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0454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2900768F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1F59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TASTING OR SMELLING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645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A44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9012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D351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723C74AA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2544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SIGHT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68F6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753D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9721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8B08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</w:tr>
    </w:tbl>
    <w:p w14:paraId="20780EA6" w14:textId="4AA8036B" w:rsidR="0001403A" w:rsidRDefault="0001403A" w:rsidP="0001403A">
      <w:pPr>
        <w:pStyle w:val="OmniPage6"/>
        <w:spacing w:line="255" w:lineRule="exact"/>
        <w:ind w:left="0" w:firstLine="0"/>
        <w:jc w:val="both"/>
        <w:rPr>
          <w:rFonts w:ascii="Calibri" w:hAnsi="Calibri" w:cs="Calibri"/>
          <w:sz w:val="20"/>
        </w:rPr>
      </w:pPr>
    </w:p>
    <w:p w14:paraId="2A97EFAC" w14:textId="21D25E1F" w:rsidR="00CC4A3E" w:rsidRDefault="00CC4A3E" w:rsidP="0001403A">
      <w:pPr>
        <w:pStyle w:val="OmniPage6"/>
        <w:spacing w:line="255" w:lineRule="exact"/>
        <w:ind w:left="0" w:firstLine="0"/>
        <w:jc w:val="both"/>
        <w:rPr>
          <w:rFonts w:ascii="Calibri" w:hAnsi="Calibri" w:cs="Calibri"/>
          <w:sz w:val="20"/>
        </w:rPr>
      </w:pPr>
    </w:p>
    <w:p w14:paraId="1E718D6D" w14:textId="633F9DFC" w:rsidR="00CC4A3E" w:rsidRDefault="00CC4A3E" w:rsidP="0001403A">
      <w:pPr>
        <w:pStyle w:val="OmniPage6"/>
        <w:spacing w:line="255" w:lineRule="exact"/>
        <w:ind w:left="0" w:firstLine="0"/>
        <w:jc w:val="both"/>
        <w:rPr>
          <w:rFonts w:ascii="Calibri" w:hAnsi="Calibri" w:cs="Calibri"/>
          <w:sz w:val="20"/>
        </w:rPr>
      </w:pPr>
    </w:p>
    <w:p w14:paraId="1A9CC376" w14:textId="0B034376" w:rsidR="00474D4C" w:rsidRDefault="00474D4C" w:rsidP="0001403A">
      <w:pPr>
        <w:pStyle w:val="OmniPage6"/>
        <w:spacing w:line="255" w:lineRule="exact"/>
        <w:ind w:left="0" w:firstLine="0"/>
        <w:jc w:val="both"/>
        <w:rPr>
          <w:rFonts w:ascii="Calibri" w:hAnsi="Calibri" w:cs="Calibri"/>
          <w:sz w:val="20"/>
        </w:rPr>
      </w:pPr>
    </w:p>
    <w:p w14:paraId="173FC52F" w14:textId="047C6236" w:rsidR="00474D4C" w:rsidRDefault="00474D4C" w:rsidP="0001403A">
      <w:pPr>
        <w:pStyle w:val="OmniPage6"/>
        <w:spacing w:line="255" w:lineRule="exact"/>
        <w:ind w:left="0" w:firstLine="0"/>
        <w:jc w:val="both"/>
        <w:rPr>
          <w:rFonts w:ascii="Calibri" w:hAnsi="Calibri" w:cs="Calibri"/>
          <w:sz w:val="20"/>
        </w:rPr>
      </w:pPr>
    </w:p>
    <w:p w14:paraId="32D065B2" w14:textId="7FDA1A5A" w:rsidR="00474D4C" w:rsidRDefault="00474D4C" w:rsidP="0001403A">
      <w:pPr>
        <w:pStyle w:val="OmniPage6"/>
        <w:spacing w:line="255" w:lineRule="exact"/>
        <w:ind w:left="0" w:firstLine="0"/>
        <w:jc w:val="both"/>
        <w:rPr>
          <w:rFonts w:ascii="Calibri" w:hAnsi="Calibri" w:cs="Calibri"/>
          <w:sz w:val="20"/>
        </w:rPr>
      </w:pPr>
    </w:p>
    <w:p w14:paraId="6D31F3D7" w14:textId="306476C4" w:rsidR="00474D4C" w:rsidRDefault="00474D4C" w:rsidP="0001403A">
      <w:pPr>
        <w:pStyle w:val="OmniPage6"/>
        <w:spacing w:line="255" w:lineRule="exact"/>
        <w:ind w:left="0" w:firstLine="0"/>
        <w:jc w:val="both"/>
        <w:rPr>
          <w:rFonts w:ascii="Calibri" w:hAnsi="Calibri" w:cs="Calibri"/>
          <w:sz w:val="20"/>
        </w:rPr>
      </w:pPr>
    </w:p>
    <w:p w14:paraId="192D1A31" w14:textId="77777777" w:rsidR="00474D4C" w:rsidRPr="00133C1C" w:rsidRDefault="00474D4C" w:rsidP="0001403A">
      <w:pPr>
        <w:pStyle w:val="OmniPage6"/>
        <w:spacing w:line="255" w:lineRule="exact"/>
        <w:ind w:left="0" w:firstLine="0"/>
        <w:jc w:val="both"/>
        <w:rPr>
          <w:rFonts w:ascii="Calibri" w:hAnsi="Calibri" w:cs="Calibri"/>
          <w:sz w:val="20"/>
        </w:rPr>
      </w:pPr>
    </w:p>
    <w:p w14:paraId="38D6B5FF" w14:textId="77777777" w:rsidR="0001403A" w:rsidRPr="00133C1C" w:rsidRDefault="0001403A" w:rsidP="0001403A">
      <w:pPr>
        <w:pStyle w:val="OmniPage14"/>
        <w:tabs>
          <w:tab w:val="clear" w:pos="4560"/>
        </w:tabs>
        <w:spacing w:line="316" w:lineRule="exact"/>
        <w:ind w:left="4560" w:right="0" w:hanging="4560"/>
        <w:jc w:val="both"/>
        <w:outlineLvl w:val="0"/>
        <w:rPr>
          <w:rFonts w:ascii="Calibri" w:hAnsi="Calibri" w:cs="Calibri"/>
          <w:b/>
          <w:sz w:val="20"/>
        </w:rPr>
      </w:pPr>
      <w:r w:rsidRPr="00133C1C">
        <w:rPr>
          <w:rFonts w:ascii="Calibri" w:hAnsi="Calibri" w:cs="Calibri"/>
          <w:b/>
          <w:sz w:val="20"/>
        </w:rPr>
        <w:t>LIFTING REQUIREMENTS:</w:t>
      </w:r>
      <w:r>
        <w:rPr>
          <w:rFonts w:ascii="Calibri" w:hAnsi="Calibri" w:cs="Calibri"/>
          <w:b/>
          <w:sz w:val="20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The chart below indicates potential lifting requirements.   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342"/>
        <w:gridCol w:w="1350"/>
        <w:gridCol w:w="1530"/>
        <w:gridCol w:w="2250"/>
      </w:tblGrid>
      <w:tr w:rsidR="0001403A" w:rsidRPr="00133C1C" w14:paraId="1071DD8F" w14:textId="77777777" w:rsidTr="00795F14"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10BA40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64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C5EF15" w14:textId="77777777" w:rsidR="0001403A" w:rsidRPr="00133C1C" w:rsidRDefault="0001403A" w:rsidP="00795F14">
            <w:pPr>
              <w:pStyle w:val="OmniPage10"/>
              <w:tabs>
                <w:tab w:val="clear" w:pos="60"/>
                <w:tab w:val="left" w:pos="1728"/>
              </w:tabs>
              <w:spacing w:line="300" w:lineRule="exact"/>
              <w:ind w:left="872" w:hanging="872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noBreakHyphen/>
              <w:t xml:space="preserve"> </w:t>
            </w:r>
            <w:r w:rsidRPr="00133C1C">
              <w:rPr>
                <w:rFonts w:ascii="Calibri" w:hAnsi="Calibri" w:cs="Calibri"/>
                <w:sz w:val="20"/>
              </w:rPr>
              <w:noBreakHyphen/>
              <w:t xml:space="preserve"> </w:t>
            </w:r>
            <w:r w:rsidRPr="00133C1C">
              <w:rPr>
                <w:rFonts w:ascii="Calibri" w:hAnsi="Calibri" w:cs="Calibri"/>
                <w:sz w:val="20"/>
              </w:rPr>
              <w:noBreakHyphen/>
            </w:r>
            <w:r>
              <w:rPr>
                <w:rFonts w:ascii="Calibri" w:hAnsi="Calibri" w:cs="Calibri"/>
                <w:sz w:val="20"/>
              </w:rPr>
              <w:t xml:space="preserve"> - - - - - - - - - - - - - - - - - -</w:t>
            </w:r>
            <w:r w:rsidRPr="00133C1C">
              <w:rPr>
                <w:rFonts w:ascii="Calibri" w:hAnsi="Calibri" w:cs="Calibri"/>
                <w:sz w:val="20"/>
              </w:rPr>
              <w:t xml:space="preserve"> Amount of Time </w:t>
            </w:r>
            <w:r w:rsidRPr="00133C1C">
              <w:rPr>
                <w:rFonts w:ascii="Calibri" w:hAnsi="Calibri" w:cs="Calibri"/>
                <w:sz w:val="20"/>
              </w:rPr>
              <w:noBreakHyphen/>
            </w:r>
            <w:r>
              <w:rPr>
                <w:rFonts w:ascii="Calibri" w:hAnsi="Calibri" w:cs="Calibri"/>
                <w:sz w:val="20"/>
              </w:rPr>
              <w:t xml:space="preserve"> - - - - - -</w:t>
            </w:r>
            <w:r w:rsidRPr="00133C1C">
              <w:rPr>
                <w:rFonts w:ascii="Calibri" w:hAnsi="Calibri" w:cs="Calibri"/>
                <w:sz w:val="20"/>
              </w:rPr>
              <w:t xml:space="preserve"> </w:t>
            </w:r>
            <w:r w:rsidRPr="00133C1C">
              <w:rPr>
                <w:rFonts w:ascii="Calibri" w:hAnsi="Calibri" w:cs="Calibri"/>
                <w:sz w:val="20"/>
              </w:rPr>
              <w:noBreakHyphen/>
              <w:t xml:space="preserve"> </w:t>
            </w:r>
            <w:r w:rsidRPr="00133C1C">
              <w:rPr>
                <w:rFonts w:ascii="Calibri" w:hAnsi="Calibri" w:cs="Calibri"/>
                <w:sz w:val="20"/>
              </w:rPr>
              <w:noBreakHyphen/>
            </w:r>
            <w:r>
              <w:rPr>
                <w:rFonts w:ascii="Calibri" w:hAnsi="Calibri" w:cs="Calibri"/>
                <w:sz w:val="20"/>
              </w:rPr>
              <w:t xml:space="preserve"> - - - - - - - - - - - - - - - - - -</w:t>
            </w:r>
          </w:p>
        </w:tc>
      </w:tr>
      <w:tr w:rsidR="0001403A" w:rsidRPr="00133C1C" w14:paraId="65957D1A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841F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9CE9" w14:textId="77777777" w:rsidR="0001403A" w:rsidRPr="004D2173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NO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608" w14:textId="77777777" w:rsidR="0001403A" w:rsidRPr="004D2173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UP TO 1/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CD25" w14:textId="77777777" w:rsidR="0001403A" w:rsidRPr="004D2173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1/3 TO 2/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0624" w14:textId="77777777" w:rsidR="0001403A" w:rsidRPr="004D2173" w:rsidRDefault="0001403A" w:rsidP="00795F14">
            <w:pPr>
              <w:pStyle w:val="OmniPage10"/>
              <w:tabs>
                <w:tab w:val="clear" w:pos="60"/>
                <w:tab w:val="left" w:pos="1728"/>
              </w:tabs>
              <w:spacing w:line="300" w:lineRule="exact"/>
              <w:ind w:left="872" w:hanging="872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2/3 OR MORE</w:t>
            </w:r>
          </w:p>
        </w:tc>
      </w:tr>
      <w:tr w:rsidR="0001403A" w:rsidRPr="00133C1C" w14:paraId="7BE8FF76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292F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UP TO 10 POUND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C8A4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09E2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CF7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A9B8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2DCCADE4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4961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 xml:space="preserve">UP TO </w:t>
            </w:r>
            <w:r>
              <w:rPr>
                <w:rFonts w:ascii="Calibri" w:hAnsi="Calibri" w:cs="Calibri"/>
                <w:sz w:val="20"/>
              </w:rPr>
              <w:t>2</w:t>
            </w:r>
            <w:r w:rsidRPr="00133C1C">
              <w:rPr>
                <w:rFonts w:ascii="Calibri" w:hAnsi="Calibri" w:cs="Calibri"/>
                <w:sz w:val="20"/>
              </w:rPr>
              <w:t>5 POUND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DD4A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2B8F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F853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46CA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417F6628" w14:textId="77777777" w:rsidTr="00795F14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DCFF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UP TO 50 POUND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DBF6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1E1F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561E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81FC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50E00D20" w14:textId="77777777" w:rsidR="0001403A" w:rsidRPr="00133C1C" w:rsidRDefault="0001403A" w:rsidP="0001403A">
      <w:pPr>
        <w:pStyle w:val="OmniPage11"/>
        <w:spacing w:line="301" w:lineRule="exact"/>
        <w:ind w:left="0"/>
        <w:jc w:val="both"/>
        <w:rPr>
          <w:rFonts w:ascii="Calibri" w:hAnsi="Calibri" w:cs="Calibri"/>
          <w:sz w:val="20"/>
        </w:rPr>
      </w:pPr>
    </w:p>
    <w:p w14:paraId="3E6460CA" w14:textId="77777777" w:rsidR="0001403A" w:rsidRPr="00133C1C" w:rsidRDefault="0001403A" w:rsidP="0001403A">
      <w:pPr>
        <w:pStyle w:val="OmniPage11"/>
        <w:spacing w:line="301" w:lineRule="exact"/>
        <w:ind w:left="0"/>
        <w:jc w:val="both"/>
        <w:outlineLvl w:val="0"/>
        <w:rPr>
          <w:rFonts w:ascii="Calibri" w:hAnsi="Calibri" w:cs="Calibri"/>
          <w:sz w:val="20"/>
        </w:rPr>
      </w:pPr>
      <w:r w:rsidRPr="00133C1C">
        <w:rPr>
          <w:rFonts w:ascii="Calibri" w:hAnsi="Calibri" w:cs="Calibri"/>
          <w:b/>
          <w:sz w:val="20"/>
        </w:rPr>
        <w:t xml:space="preserve">WORK ENVIRONMENT: </w:t>
      </w:r>
      <w:r>
        <w:rPr>
          <w:rFonts w:ascii="Calibri" w:hAnsi="Calibri" w:cs="Calibri"/>
          <w:sz w:val="20"/>
        </w:rPr>
        <w:t>The chart below indicates potential exposures.</w:t>
      </w:r>
    </w:p>
    <w:tbl>
      <w:tblPr>
        <w:tblW w:w="1080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350"/>
        <w:gridCol w:w="1350"/>
        <w:gridCol w:w="1440"/>
        <w:gridCol w:w="2340"/>
      </w:tblGrid>
      <w:tr w:rsidR="0001403A" w:rsidRPr="00133C1C" w14:paraId="1FB736BB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E8E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65EC" w14:textId="77777777" w:rsidR="0001403A" w:rsidRPr="004D2173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NO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C236" w14:textId="77777777" w:rsidR="0001403A" w:rsidRPr="004D2173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LOW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6349" w14:textId="77777777" w:rsidR="0001403A" w:rsidRPr="004D2173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MEDIU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E747" w14:textId="77777777" w:rsidR="0001403A" w:rsidRPr="004D2173" w:rsidRDefault="0001403A" w:rsidP="00795F14">
            <w:pPr>
              <w:pStyle w:val="OmniPage10"/>
              <w:tabs>
                <w:tab w:val="clear" w:pos="60"/>
                <w:tab w:val="left" w:pos="1728"/>
              </w:tabs>
              <w:spacing w:line="300" w:lineRule="exact"/>
              <w:ind w:left="872" w:hanging="872"/>
              <w:jc w:val="center"/>
              <w:rPr>
                <w:rFonts w:ascii="Calibri" w:hAnsi="Calibri" w:cs="Calibri"/>
                <w:b/>
                <w:sz w:val="20"/>
              </w:rPr>
            </w:pPr>
            <w:r w:rsidRPr="004D2173">
              <w:rPr>
                <w:rFonts w:ascii="Calibri" w:hAnsi="Calibri" w:cs="Calibri"/>
                <w:b/>
                <w:sz w:val="20"/>
              </w:rPr>
              <w:t>HIGH</w:t>
            </w:r>
          </w:p>
        </w:tc>
      </w:tr>
      <w:tr w:rsidR="0001403A" w:rsidRPr="00133C1C" w14:paraId="667DACD9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76A7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WET, HUMID CONDITIONS(NON-WEATHER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D2E2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2FB8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9D5B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7B1B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0449DE5A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EC33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WORKING NEAR MOVING MECHANICAL PAR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6BE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0455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3069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E578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1721420B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C730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WORKING IN HIGH, PRECARIOUS PLAC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4D04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856E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AF92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2904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5DB5A9C5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4D53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FUMES OR AIRBORN PARTICL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653D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80D8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B45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2739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414A82FA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D245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TOXIC OR CAUSTIC CHEMICAL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6388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04D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472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22DF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12487214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92F9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USE OF HAND TOOL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58B6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1A6E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BF69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E3A1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253D4601" w14:textId="77777777" w:rsidTr="00225181">
        <w:trPr>
          <w:trHeight w:val="28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33E6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EXTREME COLD(NON-WEATHER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AEBC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3445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185B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1401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7F2EF507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4D76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EXTREME HEAT (NON-WEATHER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6B1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B57B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1A02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EE7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67A34D38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07D3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RISK OF ELECTRIC SHOCK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1446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AD7A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F850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EA7A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03208219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43C4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WORKING WITH EXPLOSIV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C204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1190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6967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4EB6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7E2D8737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B4CE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RISK OF RADIA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ED66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320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40FF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3F8C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302C1476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5360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VIBRA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503D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D6C6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66FD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C876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1403A" w:rsidRPr="00133C1C" w14:paraId="1030DFB2" w14:textId="77777777" w:rsidTr="00225181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B22F" w14:textId="77777777" w:rsidR="0001403A" w:rsidRPr="00133C1C" w:rsidRDefault="0001403A" w:rsidP="00795F14">
            <w:pPr>
              <w:pStyle w:val="OmniPage10"/>
              <w:spacing w:line="300" w:lineRule="exact"/>
              <w:ind w:left="0" w:right="-434"/>
              <w:jc w:val="both"/>
              <w:rPr>
                <w:rFonts w:ascii="Calibri" w:hAnsi="Calibri" w:cs="Calibri"/>
                <w:sz w:val="20"/>
              </w:rPr>
            </w:pPr>
            <w:r w:rsidRPr="00133C1C">
              <w:rPr>
                <w:rFonts w:ascii="Calibri" w:hAnsi="Calibri" w:cs="Calibri"/>
                <w:sz w:val="20"/>
              </w:rPr>
              <w:t>NEEDLE STICKS/BLOODBOURNE PATHOGEN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7B35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7AB2" w14:textId="77777777" w:rsidR="0001403A" w:rsidRPr="00133C1C" w:rsidRDefault="0001403A" w:rsidP="00795F14">
            <w:pPr>
              <w:pStyle w:val="OmniPage10"/>
              <w:spacing w:line="300" w:lineRule="exact"/>
              <w:ind w:left="0" w:righ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BB5B" w14:textId="77777777" w:rsidR="0001403A" w:rsidRPr="00133C1C" w:rsidRDefault="0001403A" w:rsidP="00795F14">
            <w:pPr>
              <w:pStyle w:val="OmniPage10"/>
              <w:spacing w:line="300" w:lineRule="exact"/>
              <w:ind w:left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70D7" w14:textId="77777777" w:rsidR="0001403A" w:rsidRPr="00133C1C" w:rsidRDefault="0001403A" w:rsidP="00795F14">
            <w:pPr>
              <w:pStyle w:val="OmniPage10"/>
              <w:tabs>
                <w:tab w:val="clear" w:pos="60"/>
              </w:tabs>
              <w:spacing w:line="300" w:lineRule="exact"/>
              <w:ind w:left="872" w:hanging="422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5E5A682" w14:textId="77777777" w:rsidR="00225181" w:rsidRPr="00DC7D46" w:rsidRDefault="00225181" w:rsidP="00225181">
      <w:pPr>
        <w:pStyle w:val="OmniPage11"/>
        <w:spacing w:line="301" w:lineRule="exact"/>
        <w:ind w:left="0"/>
        <w:jc w:val="both"/>
        <w:outlineLvl w:val="0"/>
        <w:rPr>
          <w:rFonts w:ascii="Calibri" w:hAnsi="Calibri" w:cs="Calibri"/>
          <w:sz w:val="22"/>
          <w:szCs w:val="22"/>
        </w:rPr>
      </w:pPr>
      <w:r w:rsidRPr="00DC7D46">
        <w:rPr>
          <w:rFonts w:ascii="Calibri" w:hAnsi="Calibri" w:cs="Calibri"/>
          <w:b/>
          <w:sz w:val="22"/>
          <w:szCs w:val="22"/>
        </w:rPr>
        <w:t>VISION REQUIREMENTS</w:t>
      </w:r>
      <w:r w:rsidRPr="00DC7D46">
        <w:rPr>
          <w:rFonts w:ascii="Calibri" w:hAnsi="Calibri" w:cs="Calibri"/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</w:rPr>
        <w:t>Must be able to pass a California DMV eye examination.</w:t>
      </w:r>
    </w:p>
    <w:p w14:paraId="26317E6D" w14:textId="77777777" w:rsidR="00225181" w:rsidRPr="00DC7D46" w:rsidRDefault="00225181" w:rsidP="00225181">
      <w:pPr>
        <w:pStyle w:val="OmniPage22"/>
        <w:spacing w:line="24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1E2A2DEA" w14:textId="45D604B0" w:rsidR="0001403A" w:rsidRDefault="00225181" w:rsidP="00D5281F">
      <w:pPr>
        <w:pStyle w:val="OmniPage22"/>
        <w:spacing w:line="240" w:lineRule="auto"/>
        <w:ind w:left="0" w:firstLine="0"/>
        <w:jc w:val="both"/>
        <w:outlineLvl w:val="0"/>
      </w:pPr>
      <w:r w:rsidRPr="00DC7D46">
        <w:rPr>
          <w:rStyle w:val="OmniPage11Char"/>
          <w:rFonts w:ascii="Calibri" w:hAnsi="Calibri" w:cs="Calibri"/>
          <w:b/>
          <w:sz w:val="22"/>
          <w:szCs w:val="22"/>
        </w:rPr>
        <w:t>TYPICAL NOISE LEVEL:</w:t>
      </w:r>
      <w:r w:rsidRPr="00DC7D4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ypical Office &amp;/or Light Industr</w:t>
      </w:r>
      <w:r w:rsidR="00D5281F">
        <w:rPr>
          <w:rFonts w:ascii="Calibri" w:hAnsi="Calibri" w:cs="Calibri"/>
          <w:sz w:val="22"/>
          <w:szCs w:val="22"/>
        </w:rPr>
        <w:t>ial</w:t>
      </w:r>
    </w:p>
    <w:sectPr w:rsidR="0001403A" w:rsidSect="00794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6D0B" w14:textId="77777777" w:rsidR="00C0100B" w:rsidRDefault="00C0100B" w:rsidP="00794F28">
      <w:pPr>
        <w:spacing w:after="0" w:line="240" w:lineRule="auto"/>
      </w:pPr>
      <w:r>
        <w:separator/>
      </w:r>
    </w:p>
  </w:endnote>
  <w:endnote w:type="continuationSeparator" w:id="0">
    <w:p w14:paraId="685C34C2" w14:textId="77777777" w:rsidR="00C0100B" w:rsidRDefault="00C0100B" w:rsidP="0079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956" w14:textId="77777777" w:rsidR="00D5281F" w:rsidRDefault="00D52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5114" w14:textId="77777777" w:rsidR="00D5281F" w:rsidRDefault="00D52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7B9A" w14:textId="77777777" w:rsidR="00D5281F" w:rsidRDefault="00D5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149A" w14:textId="77777777" w:rsidR="00C0100B" w:rsidRDefault="00C0100B" w:rsidP="00794F28">
      <w:pPr>
        <w:spacing w:after="0" w:line="240" w:lineRule="auto"/>
      </w:pPr>
      <w:r>
        <w:separator/>
      </w:r>
    </w:p>
  </w:footnote>
  <w:footnote w:type="continuationSeparator" w:id="0">
    <w:p w14:paraId="4766F063" w14:textId="77777777" w:rsidR="00C0100B" w:rsidRDefault="00C0100B" w:rsidP="0079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2804" w14:textId="77777777" w:rsidR="00D5281F" w:rsidRDefault="00D52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DDF8" w14:textId="2EA48709" w:rsidR="00C06F82" w:rsidRDefault="00D5281F" w:rsidP="00C06F82">
    <w:pPr>
      <w:pStyle w:val="Header"/>
      <w:jc w:val="center"/>
    </w:pPr>
    <w:r>
      <w:rPr>
        <w:noProof/>
      </w:rPr>
      <w:drawing>
        <wp:inline distT="0" distB="0" distL="0" distR="0" wp14:anchorId="78DD34D0" wp14:editId="30BE5126">
          <wp:extent cx="1343025" cy="577176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044" cy="59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4546" w14:textId="77777777" w:rsidR="00D5281F" w:rsidRDefault="00D5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F6F53"/>
    <w:multiLevelType w:val="multilevel"/>
    <w:tmpl w:val="14A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520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6F"/>
    <w:rsid w:val="0001403A"/>
    <w:rsid w:val="00024149"/>
    <w:rsid w:val="00044C4C"/>
    <w:rsid w:val="00061369"/>
    <w:rsid w:val="000703AE"/>
    <w:rsid w:val="000936BD"/>
    <w:rsid w:val="000F0CC9"/>
    <w:rsid w:val="000F3F8C"/>
    <w:rsid w:val="00112D53"/>
    <w:rsid w:val="001A7B50"/>
    <w:rsid w:val="00225181"/>
    <w:rsid w:val="0024742E"/>
    <w:rsid w:val="002759D5"/>
    <w:rsid w:val="00277C7A"/>
    <w:rsid w:val="002850B0"/>
    <w:rsid w:val="002A4D5B"/>
    <w:rsid w:val="002C15AB"/>
    <w:rsid w:val="002D36B9"/>
    <w:rsid w:val="00323F44"/>
    <w:rsid w:val="003460AB"/>
    <w:rsid w:val="003521BD"/>
    <w:rsid w:val="00393440"/>
    <w:rsid w:val="003A6262"/>
    <w:rsid w:val="003C08AB"/>
    <w:rsid w:val="003E7D06"/>
    <w:rsid w:val="003F0E64"/>
    <w:rsid w:val="00443FFB"/>
    <w:rsid w:val="00451D94"/>
    <w:rsid w:val="00460230"/>
    <w:rsid w:val="0047303B"/>
    <w:rsid w:val="00474D4C"/>
    <w:rsid w:val="00485BC8"/>
    <w:rsid w:val="004A7388"/>
    <w:rsid w:val="004B6079"/>
    <w:rsid w:val="004B6D3D"/>
    <w:rsid w:val="004C6E2B"/>
    <w:rsid w:val="004E5906"/>
    <w:rsid w:val="004F2892"/>
    <w:rsid w:val="005218E6"/>
    <w:rsid w:val="00532459"/>
    <w:rsid w:val="005338E5"/>
    <w:rsid w:val="00541C69"/>
    <w:rsid w:val="0054359C"/>
    <w:rsid w:val="00561D5D"/>
    <w:rsid w:val="005A236F"/>
    <w:rsid w:val="005C59F2"/>
    <w:rsid w:val="005F3837"/>
    <w:rsid w:val="00610A1C"/>
    <w:rsid w:val="007005E7"/>
    <w:rsid w:val="007129E5"/>
    <w:rsid w:val="0074476D"/>
    <w:rsid w:val="00744904"/>
    <w:rsid w:val="0075032D"/>
    <w:rsid w:val="0075677F"/>
    <w:rsid w:val="00794F28"/>
    <w:rsid w:val="007C5C93"/>
    <w:rsid w:val="0082129B"/>
    <w:rsid w:val="0086033A"/>
    <w:rsid w:val="008F1A95"/>
    <w:rsid w:val="0090748C"/>
    <w:rsid w:val="009259FC"/>
    <w:rsid w:val="00930693"/>
    <w:rsid w:val="009463C3"/>
    <w:rsid w:val="0095110A"/>
    <w:rsid w:val="009E7CE9"/>
    <w:rsid w:val="009E7EC9"/>
    <w:rsid w:val="00AA5789"/>
    <w:rsid w:val="00AB39C1"/>
    <w:rsid w:val="00AC23AD"/>
    <w:rsid w:val="00AE29C4"/>
    <w:rsid w:val="00B0138F"/>
    <w:rsid w:val="00B76471"/>
    <w:rsid w:val="00BA06EA"/>
    <w:rsid w:val="00C0100B"/>
    <w:rsid w:val="00C06F82"/>
    <w:rsid w:val="00C137CA"/>
    <w:rsid w:val="00C2785E"/>
    <w:rsid w:val="00CC4A3E"/>
    <w:rsid w:val="00D1458D"/>
    <w:rsid w:val="00D3480C"/>
    <w:rsid w:val="00D4139D"/>
    <w:rsid w:val="00D414A6"/>
    <w:rsid w:val="00D5281F"/>
    <w:rsid w:val="00D94887"/>
    <w:rsid w:val="00DE7F7C"/>
    <w:rsid w:val="00E640E4"/>
    <w:rsid w:val="00E9252E"/>
    <w:rsid w:val="00ED123C"/>
    <w:rsid w:val="00F42503"/>
    <w:rsid w:val="00F56520"/>
    <w:rsid w:val="00FC781F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D896A"/>
  <w15:docId w15:val="{178A29FE-1C2A-41C3-A5D8-772C232C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94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28"/>
  </w:style>
  <w:style w:type="paragraph" w:styleId="Footer">
    <w:name w:val="footer"/>
    <w:basedOn w:val="Normal"/>
    <w:link w:val="FooterChar"/>
    <w:unhideWhenUsed/>
    <w:rsid w:val="00794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28"/>
  </w:style>
  <w:style w:type="paragraph" w:styleId="Revision">
    <w:name w:val="Revision"/>
    <w:hidden/>
    <w:uiPriority w:val="99"/>
    <w:semiHidden/>
    <w:rsid w:val="005218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mniPage5">
    <w:name w:val="OmniPage #5"/>
    <w:basedOn w:val="Normal"/>
    <w:rsid w:val="0001403A"/>
    <w:pPr>
      <w:tabs>
        <w:tab w:val="left" w:pos="60"/>
      </w:tabs>
      <w:overflowPunct w:val="0"/>
      <w:autoSpaceDE w:val="0"/>
      <w:autoSpaceDN w:val="0"/>
      <w:adjustRightInd w:val="0"/>
      <w:spacing w:after="0" w:line="255" w:lineRule="atLeast"/>
      <w:ind w:left="1545" w:right="537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mniPage6">
    <w:name w:val="OmniPage #6"/>
    <w:basedOn w:val="Normal"/>
    <w:rsid w:val="0001403A"/>
    <w:pPr>
      <w:tabs>
        <w:tab w:val="left" w:pos="45"/>
        <w:tab w:val="left" w:pos="420"/>
      </w:tabs>
      <w:overflowPunct w:val="0"/>
      <w:autoSpaceDE w:val="0"/>
      <w:autoSpaceDN w:val="0"/>
      <w:adjustRightInd w:val="0"/>
      <w:spacing w:after="0" w:line="255" w:lineRule="atLeast"/>
      <w:ind w:left="1560" w:right="555" w:firstLine="375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mniPage10">
    <w:name w:val="OmniPage #10"/>
    <w:basedOn w:val="Normal"/>
    <w:rsid w:val="0001403A"/>
    <w:pPr>
      <w:tabs>
        <w:tab w:val="left" w:pos="60"/>
        <w:tab w:val="right" w:pos="7725"/>
        <w:tab w:val="right" w:pos="7961"/>
      </w:tabs>
      <w:overflowPunct w:val="0"/>
      <w:autoSpaceDE w:val="0"/>
      <w:autoSpaceDN w:val="0"/>
      <w:adjustRightInd w:val="0"/>
      <w:spacing w:after="0" w:line="300" w:lineRule="atLeast"/>
      <w:ind w:left="1545" w:right="45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mniPage11">
    <w:name w:val="OmniPage #11"/>
    <w:basedOn w:val="Normal"/>
    <w:rsid w:val="0001403A"/>
    <w:pPr>
      <w:tabs>
        <w:tab w:val="left" w:pos="810"/>
        <w:tab w:val="left" w:pos="2370"/>
        <w:tab w:val="left" w:pos="5175"/>
        <w:tab w:val="left" w:pos="6015"/>
        <w:tab w:val="left" w:pos="6855"/>
        <w:tab w:val="right" w:pos="7211"/>
      </w:tabs>
      <w:overflowPunct w:val="0"/>
      <w:autoSpaceDE w:val="0"/>
      <w:autoSpaceDN w:val="0"/>
      <w:adjustRightInd w:val="0"/>
      <w:spacing w:after="0" w:line="337" w:lineRule="atLeast"/>
      <w:ind w:left="795" w:right="795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mniPage14">
    <w:name w:val="OmniPage #14"/>
    <w:basedOn w:val="Normal"/>
    <w:rsid w:val="0001403A"/>
    <w:pPr>
      <w:tabs>
        <w:tab w:val="left" w:pos="4560"/>
        <w:tab w:val="right" w:pos="7946"/>
      </w:tabs>
      <w:overflowPunct w:val="0"/>
      <w:autoSpaceDE w:val="0"/>
      <w:autoSpaceDN w:val="0"/>
      <w:adjustRightInd w:val="0"/>
      <w:spacing w:after="0" w:line="316" w:lineRule="atLeast"/>
      <w:ind w:left="2955" w:right="6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mniPage22">
    <w:name w:val="OmniPage #22"/>
    <w:basedOn w:val="Normal"/>
    <w:rsid w:val="0001403A"/>
    <w:pPr>
      <w:tabs>
        <w:tab w:val="left" w:pos="45"/>
        <w:tab w:val="left" w:pos="525"/>
      </w:tabs>
      <w:overflowPunct w:val="0"/>
      <w:autoSpaceDE w:val="0"/>
      <w:autoSpaceDN w:val="0"/>
      <w:adjustRightInd w:val="0"/>
      <w:spacing w:after="0" w:line="240" w:lineRule="atLeast"/>
      <w:ind w:left="1485" w:right="45" w:firstLine="48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mniPage2">
    <w:name w:val="OmniPage #2"/>
    <w:basedOn w:val="Normal"/>
    <w:rsid w:val="0001403A"/>
    <w:pPr>
      <w:tabs>
        <w:tab w:val="left" w:pos="885"/>
      </w:tabs>
      <w:overflowPunct w:val="0"/>
      <w:autoSpaceDE w:val="0"/>
      <w:autoSpaceDN w:val="0"/>
      <w:adjustRightInd w:val="0"/>
      <w:spacing w:after="0" w:line="316" w:lineRule="atLeast"/>
      <w:ind w:left="720" w:right="570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OmniPage11Char">
    <w:name w:val="OmniPage #11 Char"/>
    <w:rsid w:val="0001403A"/>
    <w:rPr>
      <w:rFonts w:ascii="Courier New" w:hAnsi="Courier New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36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535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53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67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932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30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14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7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6223-3753-4684-A104-F42F4A4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6</Words>
  <Characters>585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C</dc:creator>
  <cp:lastModifiedBy>Ray DeLeon</cp:lastModifiedBy>
  <cp:revision>2</cp:revision>
  <cp:lastPrinted>2022-07-19T20:25:00Z</cp:lastPrinted>
  <dcterms:created xsi:type="dcterms:W3CDTF">2023-03-16T21:11:00Z</dcterms:created>
  <dcterms:modified xsi:type="dcterms:W3CDTF">2023-03-16T21:11:00Z</dcterms:modified>
</cp:coreProperties>
</file>